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DF2F" w14:textId="77777777" w:rsidR="003C2B64" w:rsidRPr="00B843B2" w:rsidRDefault="003C2B64" w:rsidP="00F5521E">
      <w:pPr>
        <w:rPr>
          <w:vertAlign w:val="subscript"/>
        </w:rPr>
      </w:pPr>
    </w:p>
    <w:p w14:paraId="03D2E7EB" w14:textId="77777777" w:rsidR="003C2B64" w:rsidRDefault="003C2B64" w:rsidP="00F5521E"/>
    <w:p w14:paraId="4D17CDAE" w14:textId="77777777" w:rsidR="003C2B64" w:rsidRDefault="003C2B64" w:rsidP="00F5521E"/>
    <w:p w14:paraId="253A659A" w14:textId="77777777" w:rsidR="003C2B64" w:rsidRDefault="003C2B64" w:rsidP="00F5521E"/>
    <w:p w14:paraId="4C58932C" w14:textId="77777777" w:rsidR="003C2B64" w:rsidRDefault="003C2B64" w:rsidP="00F5521E"/>
    <w:p w14:paraId="7D12CABC" w14:textId="77777777" w:rsidR="003C2B64" w:rsidRDefault="003C2B64" w:rsidP="00F5521E"/>
    <w:p w14:paraId="54F880A3" w14:textId="77777777" w:rsidR="003C2B64" w:rsidRDefault="003C2B64" w:rsidP="00F5521E"/>
    <w:p w14:paraId="5C6BCE3F" w14:textId="77777777" w:rsidR="003C2B64" w:rsidRDefault="003C2B64" w:rsidP="00F5521E"/>
    <w:p w14:paraId="2ED42958" w14:textId="77777777" w:rsidR="003C2B64" w:rsidRDefault="003C2B64" w:rsidP="00F5521E"/>
    <w:p w14:paraId="4CF32257" w14:textId="77777777" w:rsidR="003C2B64" w:rsidRPr="007D3841" w:rsidRDefault="00EB5188" w:rsidP="00EB5188">
      <w:pPr>
        <w:pStyle w:val="Title"/>
      </w:pPr>
      <w:r>
        <w:t>Design Document</w:t>
      </w:r>
    </w:p>
    <w:p w14:paraId="2679368E" w14:textId="77777777" w:rsidR="003C2B64" w:rsidRPr="00A43134" w:rsidRDefault="003C2B64" w:rsidP="00F5521E"/>
    <w:p w14:paraId="132E9BFD" w14:textId="77777777" w:rsidR="003C2B64" w:rsidRDefault="003C2B64" w:rsidP="00F5521E"/>
    <w:p w14:paraId="7E22E770" w14:textId="77777777" w:rsidR="003C2B64" w:rsidRDefault="003C2B64" w:rsidP="00F5521E"/>
    <w:p w14:paraId="1C15AC2D" w14:textId="77777777" w:rsidR="003C2B64" w:rsidRDefault="003C2B64" w:rsidP="00F5521E"/>
    <w:p w14:paraId="067AF0D3" w14:textId="77777777" w:rsidR="003C2B64" w:rsidRDefault="003C2B64" w:rsidP="00F5521E"/>
    <w:p w14:paraId="35758427" w14:textId="77777777" w:rsidR="003C2B64" w:rsidRDefault="003C2B64" w:rsidP="00F5521E"/>
    <w:p w14:paraId="785B9A2A" w14:textId="77777777" w:rsidR="003C2B64" w:rsidRDefault="003C2B64" w:rsidP="00F5521E"/>
    <w:p w14:paraId="6D3640D4" w14:textId="77777777" w:rsidR="003C2B64" w:rsidRDefault="003C2B64" w:rsidP="00F5521E"/>
    <w:p w14:paraId="556203B8" w14:textId="77777777" w:rsidR="003C2B64" w:rsidRDefault="003C2B64" w:rsidP="00F5521E"/>
    <w:p w14:paraId="2C3589AE" w14:textId="77777777" w:rsidR="003C2B64" w:rsidRDefault="003C2B64" w:rsidP="00F5521E"/>
    <w:p w14:paraId="1CEF97E7" w14:textId="77777777" w:rsidR="003C2B64" w:rsidRDefault="003C2B64" w:rsidP="00F5521E"/>
    <w:p w14:paraId="2EA33B88" w14:textId="77777777" w:rsidR="003C2B64" w:rsidRDefault="003C2B64" w:rsidP="00F5521E"/>
    <w:p w14:paraId="472F963D" w14:textId="77777777" w:rsidR="003C2B64" w:rsidRDefault="003C2B64" w:rsidP="00F5521E"/>
    <w:p w14:paraId="07A38718" w14:textId="77777777" w:rsidR="003C2B64" w:rsidRDefault="003C2B64" w:rsidP="00F5521E"/>
    <w:p w14:paraId="27824A89" w14:textId="77777777" w:rsidR="003C2B64" w:rsidRDefault="003C2B64" w:rsidP="00F5521E"/>
    <w:p w14:paraId="4C7220B1" w14:textId="77777777" w:rsidR="003C2B64" w:rsidRDefault="003C2B64" w:rsidP="00F5521E"/>
    <w:p w14:paraId="515D059C" w14:textId="77777777" w:rsidR="003C2B64" w:rsidRDefault="003C2B64" w:rsidP="00F5521E"/>
    <w:p w14:paraId="78AD0D4E" w14:textId="77777777" w:rsidR="003C2B64" w:rsidRDefault="003C2B64" w:rsidP="00F5521E"/>
    <w:p w14:paraId="21E46F29" w14:textId="77777777" w:rsidR="003C2B64" w:rsidRDefault="003C2B64" w:rsidP="00F5521E"/>
    <w:p w14:paraId="53893B41" w14:textId="77777777" w:rsidR="003C2B64" w:rsidRDefault="003C2B64" w:rsidP="00F5521E"/>
    <w:p w14:paraId="52B311C4" w14:textId="77777777" w:rsidR="003C2B64" w:rsidRDefault="003C2B64" w:rsidP="00F5521E"/>
    <w:p w14:paraId="3ABD6E49" w14:textId="77777777" w:rsidR="003C2B64" w:rsidRDefault="003C2B64" w:rsidP="00F5521E"/>
    <w:p w14:paraId="103CB772" w14:textId="77777777" w:rsidR="003C2B64" w:rsidRDefault="003C2B64" w:rsidP="00F5521E"/>
    <w:p w14:paraId="04564A7D" w14:textId="77777777" w:rsidR="003C2B64" w:rsidRDefault="003C2B64" w:rsidP="00F5521E"/>
    <w:p w14:paraId="7D74481E" w14:textId="77777777" w:rsidR="003C2B64" w:rsidRDefault="003C2B64" w:rsidP="00F5521E"/>
    <w:p w14:paraId="70FF9544" w14:textId="77777777" w:rsidR="003C2B64" w:rsidRDefault="003C2B64" w:rsidP="00F5521E"/>
    <w:p w14:paraId="180E40F9" w14:textId="77777777" w:rsidR="003C2B64" w:rsidRDefault="003C2B64" w:rsidP="00F5521E"/>
    <w:p w14:paraId="75DF6041" w14:textId="77777777" w:rsidR="003C2B64" w:rsidRDefault="003C2B64" w:rsidP="00F5521E"/>
    <w:p w14:paraId="157C889D" w14:textId="77777777" w:rsidR="003C2B64" w:rsidRDefault="003C2B64" w:rsidP="00F5521E"/>
    <w:p w14:paraId="6591B132" w14:textId="77777777" w:rsidR="003C2B64" w:rsidRDefault="003C2B64" w:rsidP="00F5521E"/>
    <w:p w14:paraId="2147B3EA" w14:textId="77777777" w:rsidR="003C2B64" w:rsidRDefault="003C2B64" w:rsidP="00F5521E"/>
    <w:p w14:paraId="56CDEF4C" w14:textId="77777777" w:rsidR="003C2B64" w:rsidRDefault="003C2B64" w:rsidP="00F5521E"/>
    <w:p w14:paraId="356227E7" w14:textId="77777777" w:rsidR="003C2B64" w:rsidRDefault="003C2B64" w:rsidP="00F5521E"/>
    <w:p w14:paraId="11A194F9" w14:textId="77777777" w:rsidR="00A958AA" w:rsidRPr="000D0054" w:rsidRDefault="00A958AA" w:rsidP="00A958AA">
      <w:pPr>
        <w:jc w:val="center"/>
        <w:rPr>
          <w:b/>
          <w:u w:val="single"/>
        </w:rPr>
      </w:pPr>
      <w:r w:rsidRPr="000D0054">
        <w:rPr>
          <w:b/>
          <w:u w:val="single"/>
        </w:rPr>
        <w:t>Table of Contents</w:t>
      </w:r>
    </w:p>
    <w:p w14:paraId="7EDCD5F1" w14:textId="77777777" w:rsidR="0093730E" w:rsidRDefault="00CC5567">
      <w:pPr>
        <w:pStyle w:val="TOC1"/>
        <w:tabs>
          <w:tab w:val="left" w:pos="480"/>
          <w:tab w:val="right" w:leader="dot" w:pos="8630"/>
        </w:tabs>
        <w:rPr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  <w:caps/>
          <w:sz w:val="20"/>
          <w:szCs w:val="20"/>
        </w:rPr>
        <w:lastRenderedPageBreak/>
        <w:fldChar w:fldCharType="begin"/>
      </w:r>
      <w:r w:rsidR="008C4572">
        <w:rPr>
          <w:b w:val="0"/>
          <w:bCs w:val="0"/>
          <w:caps/>
          <w:sz w:val="20"/>
          <w:szCs w:val="20"/>
        </w:rPr>
        <w:instrText xml:space="preserve"> TOC \o "1-2" \h \z \u </w:instrText>
      </w:r>
      <w:r>
        <w:rPr>
          <w:b w:val="0"/>
          <w:bCs w:val="0"/>
          <w:caps/>
          <w:sz w:val="20"/>
          <w:szCs w:val="20"/>
        </w:rPr>
        <w:fldChar w:fldCharType="separate"/>
      </w:r>
      <w:hyperlink w:anchor="_Toc305063666" w:history="1">
        <w:r w:rsidR="0093730E" w:rsidRPr="009B005E">
          <w:rPr>
            <w:rStyle w:val="Hyperlink"/>
            <w:noProof/>
          </w:rPr>
          <w:t>1.</w:t>
        </w:r>
        <w:r w:rsidR="0093730E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3730E" w:rsidRPr="009B005E">
          <w:rPr>
            <w:rStyle w:val="Hyperlink"/>
            <w:noProof/>
          </w:rPr>
          <w:t>Purpose</w:t>
        </w:r>
        <w:r w:rsidR="00937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08754F" w14:textId="77777777" w:rsidR="0093730E" w:rsidRDefault="00000000">
      <w:pPr>
        <w:pStyle w:val="TOC1"/>
        <w:tabs>
          <w:tab w:val="left" w:pos="480"/>
          <w:tab w:val="right" w:leader="dot" w:pos="8630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305063667" w:history="1">
        <w:r w:rsidR="0093730E" w:rsidRPr="009B005E">
          <w:rPr>
            <w:rStyle w:val="Hyperlink"/>
            <w:noProof/>
          </w:rPr>
          <w:t>2.</w:t>
        </w:r>
        <w:r w:rsidR="0093730E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3730E" w:rsidRPr="009B005E">
          <w:rPr>
            <w:rStyle w:val="Hyperlink"/>
            <w:noProof/>
          </w:rPr>
          <w:t>Use Case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67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3</w:t>
        </w:r>
        <w:r w:rsidR="00CC5567">
          <w:rPr>
            <w:noProof/>
            <w:webHidden/>
          </w:rPr>
          <w:fldChar w:fldCharType="end"/>
        </w:r>
      </w:hyperlink>
    </w:p>
    <w:p w14:paraId="54895427" w14:textId="77777777" w:rsidR="0093730E" w:rsidRDefault="00000000">
      <w:pPr>
        <w:pStyle w:val="TOC1"/>
        <w:tabs>
          <w:tab w:val="left" w:pos="480"/>
          <w:tab w:val="right" w:leader="dot" w:pos="8630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305063668" w:history="1">
        <w:r w:rsidR="0093730E" w:rsidRPr="009B005E">
          <w:rPr>
            <w:rStyle w:val="Hyperlink"/>
            <w:noProof/>
          </w:rPr>
          <w:t>3.</w:t>
        </w:r>
        <w:r w:rsidR="0093730E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3730E" w:rsidRPr="009B005E">
          <w:rPr>
            <w:rStyle w:val="Hyperlink"/>
            <w:noProof/>
          </w:rPr>
          <w:t>Flow Chart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68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3</w:t>
        </w:r>
        <w:r w:rsidR="00CC5567">
          <w:rPr>
            <w:noProof/>
            <w:webHidden/>
          </w:rPr>
          <w:fldChar w:fldCharType="end"/>
        </w:r>
      </w:hyperlink>
    </w:p>
    <w:p w14:paraId="336E5122" w14:textId="77777777" w:rsidR="0093730E" w:rsidRDefault="00000000">
      <w:pPr>
        <w:pStyle w:val="TOC1"/>
        <w:tabs>
          <w:tab w:val="left" w:pos="480"/>
          <w:tab w:val="right" w:leader="dot" w:pos="8630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305063669" w:history="1">
        <w:r w:rsidR="0093730E" w:rsidRPr="009B005E">
          <w:rPr>
            <w:rStyle w:val="Hyperlink"/>
            <w:noProof/>
          </w:rPr>
          <w:t>4.</w:t>
        </w:r>
        <w:r w:rsidR="0093730E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3730E" w:rsidRPr="009B005E">
          <w:rPr>
            <w:rStyle w:val="Hyperlink"/>
            <w:noProof/>
          </w:rPr>
          <w:t>Database Design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69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5</w:t>
        </w:r>
        <w:r w:rsidR="00CC5567">
          <w:rPr>
            <w:noProof/>
            <w:webHidden/>
          </w:rPr>
          <w:fldChar w:fldCharType="end"/>
        </w:r>
      </w:hyperlink>
    </w:p>
    <w:p w14:paraId="2A2B4D96" w14:textId="77777777" w:rsidR="0093730E" w:rsidRDefault="00000000">
      <w:pPr>
        <w:pStyle w:val="TOC1"/>
        <w:tabs>
          <w:tab w:val="left" w:pos="480"/>
          <w:tab w:val="right" w:leader="dot" w:pos="8630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305063670" w:history="1">
        <w:r w:rsidR="0093730E" w:rsidRPr="009B005E">
          <w:rPr>
            <w:rStyle w:val="Hyperlink"/>
            <w:noProof/>
          </w:rPr>
          <w:t>5.</w:t>
        </w:r>
        <w:r w:rsidR="0093730E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3730E" w:rsidRPr="009B005E">
          <w:rPr>
            <w:rStyle w:val="Hyperlink"/>
            <w:noProof/>
          </w:rPr>
          <w:t>Required Objects, Services, and Libraries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70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6</w:t>
        </w:r>
        <w:r w:rsidR="00CC5567">
          <w:rPr>
            <w:noProof/>
            <w:webHidden/>
          </w:rPr>
          <w:fldChar w:fldCharType="end"/>
        </w:r>
      </w:hyperlink>
    </w:p>
    <w:p w14:paraId="5A4C2ADD" w14:textId="30372AF5" w:rsidR="0093730E" w:rsidRDefault="0093730E">
      <w:pPr>
        <w:pStyle w:val="TOC1"/>
        <w:tabs>
          <w:tab w:val="right" w:leader="dot" w:pos="8630"/>
        </w:tabs>
        <w:rPr>
          <w:b w:val="0"/>
          <w:bCs w:val="0"/>
          <w:i w:val="0"/>
          <w:iCs w:val="0"/>
          <w:noProof/>
          <w:sz w:val="22"/>
          <w:szCs w:val="22"/>
        </w:rPr>
      </w:pPr>
    </w:p>
    <w:p w14:paraId="5B8EA2F1" w14:textId="77777777" w:rsidR="003C2B64" w:rsidRDefault="00CC5567" w:rsidP="00F5521E">
      <w:r>
        <w:rPr>
          <w:rFonts w:ascii="Calibri" w:hAnsi="Calibri"/>
          <w:b/>
          <w:bCs/>
          <w:caps/>
          <w:sz w:val="20"/>
          <w:szCs w:val="20"/>
        </w:rPr>
        <w:fldChar w:fldCharType="end"/>
      </w:r>
    </w:p>
    <w:p w14:paraId="0A0DE087" w14:textId="77777777" w:rsidR="003C2B64" w:rsidRDefault="003C2B64" w:rsidP="00F5521E"/>
    <w:p w14:paraId="516B60E0" w14:textId="77777777" w:rsidR="003C2B64" w:rsidRDefault="003C2B64" w:rsidP="00F5521E"/>
    <w:p w14:paraId="1F70564E" w14:textId="77777777" w:rsidR="003C2B64" w:rsidRDefault="003C2B64" w:rsidP="00F5521E"/>
    <w:p w14:paraId="33ABBB83" w14:textId="77777777" w:rsidR="003C2B64" w:rsidRDefault="003C2B64" w:rsidP="00F5521E"/>
    <w:p w14:paraId="5E456DE0" w14:textId="77777777" w:rsidR="003C2B64" w:rsidRDefault="003C2B64" w:rsidP="00F5521E"/>
    <w:p w14:paraId="289509AF" w14:textId="77777777" w:rsidR="003C2B64" w:rsidRDefault="003C2B64" w:rsidP="00F5521E"/>
    <w:p w14:paraId="78A15A35" w14:textId="77777777" w:rsidR="003C2B64" w:rsidRDefault="003C2B64" w:rsidP="00F5521E"/>
    <w:p w14:paraId="610EA913" w14:textId="77777777" w:rsidR="003C2B64" w:rsidRDefault="003C2B64" w:rsidP="00F5521E"/>
    <w:p w14:paraId="0A7927A1" w14:textId="77777777" w:rsidR="003C2B64" w:rsidRDefault="003C2B64" w:rsidP="00F5521E"/>
    <w:p w14:paraId="64F20A47" w14:textId="77777777" w:rsidR="003C2B64" w:rsidRDefault="003C2B64" w:rsidP="00F5521E"/>
    <w:p w14:paraId="348127E0" w14:textId="77777777" w:rsidR="003C2B64" w:rsidRDefault="003C2B64" w:rsidP="00F5521E"/>
    <w:p w14:paraId="59E38D4C" w14:textId="77777777" w:rsidR="003C2B64" w:rsidRDefault="003C2B64" w:rsidP="00F5521E"/>
    <w:p w14:paraId="09B07D0C" w14:textId="77777777" w:rsidR="003C2B64" w:rsidRDefault="003C2B64" w:rsidP="00F5521E"/>
    <w:p w14:paraId="52B9E011" w14:textId="77777777" w:rsidR="003C2B64" w:rsidRDefault="003C2B64" w:rsidP="00F5521E"/>
    <w:p w14:paraId="3FD5DA8C" w14:textId="77777777" w:rsidR="003C2B64" w:rsidRDefault="003C2B64" w:rsidP="00F5521E"/>
    <w:p w14:paraId="0A2DF5B1" w14:textId="77777777" w:rsidR="003C2B64" w:rsidRDefault="003C2B64" w:rsidP="00F5521E"/>
    <w:p w14:paraId="2037500F" w14:textId="77777777" w:rsidR="003C2B64" w:rsidRDefault="003C2B64" w:rsidP="00F5521E"/>
    <w:p w14:paraId="0507113D" w14:textId="77777777" w:rsidR="003C2B64" w:rsidRDefault="003C2B64" w:rsidP="00F5521E"/>
    <w:p w14:paraId="7B2D1711" w14:textId="77777777" w:rsidR="003C2B64" w:rsidRDefault="003C2B64" w:rsidP="00F5521E"/>
    <w:p w14:paraId="0BDAD313" w14:textId="77777777" w:rsidR="003B1293" w:rsidRDefault="003B1293" w:rsidP="00F5521E"/>
    <w:p w14:paraId="64E048F5" w14:textId="77777777" w:rsidR="003B1293" w:rsidRDefault="003B1293" w:rsidP="00F5521E"/>
    <w:p w14:paraId="0B5BBCAB" w14:textId="77777777" w:rsidR="00ED5788" w:rsidRPr="00934E05" w:rsidRDefault="007832C7" w:rsidP="00ED5788">
      <w:pPr>
        <w:pStyle w:val="Heading1"/>
        <w:rPr>
          <w:sz w:val="32"/>
        </w:rPr>
      </w:pPr>
      <w:bookmarkStart w:id="0" w:name="_Toc292891214"/>
      <w:bookmarkStart w:id="1" w:name="_Toc305063666"/>
      <w:r w:rsidRPr="00934E05">
        <w:rPr>
          <w:sz w:val="32"/>
        </w:rPr>
        <w:t>Purpose</w:t>
      </w:r>
      <w:bookmarkStart w:id="2" w:name="_Toc292891215"/>
      <w:bookmarkEnd w:id="0"/>
      <w:bookmarkEnd w:id="1"/>
    </w:p>
    <w:p w14:paraId="5961A18B" w14:textId="3F75C219" w:rsidR="007C0A64" w:rsidRDefault="00ED5788" w:rsidP="007C0A64">
      <w:pPr>
        <w:rPr>
          <w:sz w:val="22"/>
        </w:rPr>
      </w:pPr>
      <w:r w:rsidRPr="003B1293">
        <w:rPr>
          <w:szCs w:val="28"/>
        </w:rPr>
        <w:t xml:space="preserve">            </w:t>
      </w:r>
      <w:r w:rsidR="007832C7" w:rsidRPr="003B1293">
        <w:rPr>
          <w:sz w:val="22"/>
        </w:rPr>
        <w:t xml:space="preserve">The </w:t>
      </w:r>
      <w:r w:rsidR="007920F5">
        <w:rPr>
          <w:sz w:val="22"/>
        </w:rPr>
        <w:t xml:space="preserve">document illustrates the </w:t>
      </w:r>
      <w:r w:rsidR="00F93C1D">
        <w:rPr>
          <w:sz w:val="22"/>
        </w:rPr>
        <w:t>low-level</w:t>
      </w:r>
      <w:r w:rsidR="005A05C9">
        <w:rPr>
          <w:sz w:val="22"/>
        </w:rPr>
        <w:t xml:space="preserve"> design </w:t>
      </w:r>
      <w:r w:rsidR="007920F5">
        <w:rPr>
          <w:sz w:val="22"/>
        </w:rPr>
        <w:t xml:space="preserve">details of </w:t>
      </w:r>
      <w:r w:rsidR="00F93C1D">
        <w:rPr>
          <w:sz w:val="22"/>
        </w:rPr>
        <w:t>user</w:t>
      </w:r>
      <w:r w:rsidR="00E945F1">
        <w:rPr>
          <w:sz w:val="22"/>
        </w:rPr>
        <w:t xml:space="preserve"> management</w:t>
      </w:r>
      <w:r w:rsidR="005A05C9">
        <w:rPr>
          <w:sz w:val="22"/>
        </w:rPr>
        <w:t>. The document can be used by developers to implement the following functionalities,</w:t>
      </w:r>
    </w:p>
    <w:p w14:paraId="117F3EE5" w14:textId="77777777" w:rsidR="005A05C9" w:rsidRDefault="005A05C9" w:rsidP="004738AD">
      <w:pPr>
        <w:ind w:left="720"/>
        <w:rPr>
          <w:sz w:val="22"/>
        </w:rPr>
      </w:pPr>
    </w:p>
    <w:p w14:paraId="599C9229" w14:textId="1962CE4B" w:rsidR="00CD318F" w:rsidRDefault="00E945F1" w:rsidP="005A05C9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The administrator can add new </w:t>
      </w:r>
      <w:r w:rsidR="00F93C1D">
        <w:rPr>
          <w:sz w:val="22"/>
        </w:rPr>
        <w:t>user and user role</w:t>
      </w:r>
      <w:r>
        <w:rPr>
          <w:sz w:val="22"/>
        </w:rPr>
        <w:t xml:space="preserve"> and store it in the system.</w:t>
      </w:r>
    </w:p>
    <w:p w14:paraId="66A006DC" w14:textId="77777777" w:rsidR="007832C7" w:rsidRPr="00934E05" w:rsidRDefault="007832C7" w:rsidP="00F5521E">
      <w:pPr>
        <w:pStyle w:val="Heading1"/>
        <w:rPr>
          <w:sz w:val="32"/>
        </w:rPr>
      </w:pPr>
      <w:bookmarkStart w:id="3" w:name="_Toc305063667"/>
      <w:r w:rsidRPr="00934E05">
        <w:rPr>
          <w:sz w:val="32"/>
        </w:rPr>
        <w:t>Use Case</w:t>
      </w:r>
      <w:bookmarkEnd w:id="3"/>
    </w:p>
    <w:p w14:paraId="24340934" w14:textId="77777777" w:rsidR="007832C7" w:rsidRPr="007931EA" w:rsidRDefault="007931EA" w:rsidP="007931EA">
      <w:pPr>
        <w:rPr>
          <w:color w:val="000000"/>
          <w:sz w:val="22"/>
        </w:rPr>
      </w:pPr>
      <w:r w:rsidRPr="007931EA">
        <w:rPr>
          <w:sz w:val="22"/>
        </w:rPr>
        <w:t xml:space="preserve">The </w:t>
      </w:r>
      <w:r>
        <w:rPr>
          <w:sz w:val="22"/>
        </w:rPr>
        <w:t xml:space="preserve">following are the use cases for which the use case </w:t>
      </w:r>
      <w:r w:rsidR="0093730E">
        <w:rPr>
          <w:sz w:val="22"/>
        </w:rPr>
        <w:t xml:space="preserve">diagram </w:t>
      </w:r>
      <w:r>
        <w:rPr>
          <w:sz w:val="22"/>
        </w:rPr>
        <w:t xml:space="preserve">would be </w:t>
      </w:r>
    </w:p>
    <w:p w14:paraId="7B51DD37" w14:textId="77777777" w:rsidR="00503672" w:rsidRPr="00605ABA" w:rsidRDefault="00503672" w:rsidP="00F5521E"/>
    <w:p w14:paraId="0EA07235" w14:textId="77777777" w:rsidR="00503672" w:rsidRDefault="00503672" w:rsidP="00F5521E"/>
    <w:p w14:paraId="3C4A0C08" w14:textId="77777777" w:rsidR="00223F84" w:rsidRDefault="00223F84" w:rsidP="00F5521E"/>
    <w:p w14:paraId="7FBC7242" w14:textId="669D6B43" w:rsidR="00474DB2" w:rsidRDefault="00F93C1D" w:rsidP="00F5521E">
      <w:r>
        <w:rPr>
          <w:noProof/>
        </w:rPr>
        <w:lastRenderedPageBreak/>
        <w:drawing>
          <wp:inline distT="0" distB="0" distL="0" distR="0" wp14:anchorId="4028C581" wp14:editId="5C214276">
            <wp:extent cx="3129102" cy="189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391" cy="189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48A2" w14:textId="77777777" w:rsidR="00474DB2" w:rsidRDefault="00474DB2" w:rsidP="00F5521E"/>
    <w:p w14:paraId="50875607" w14:textId="77777777" w:rsidR="00474DB2" w:rsidRDefault="00474DB2" w:rsidP="00F5521E"/>
    <w:p w14:paraId="72FC2906" w14:textId="77777777" w:rsidR="00474DB2" w:rsidRDefault="00474DB2" w:rsidP="00F5521E"/>
    <w:p w14:paraId="4EBECD41" w14:textId="77777777" w:rsidR="00474DB2" w:rsidRDefault="00474DB2" w:rsidP="00F5521E"/>
    <w:p w14:paraId="08D51D0B" w14:textId="77777777" w:rsidR="00474DB2" w:rsidRDefault="00474DB2" w:rsidP="00F5521E"/>
    <w:p w14:paraId="72C7EE15" w14:textId="77777777" w:rsidR="00223F84" w:rsidRDefault="00223F84" w:rsidP="00F5521E"/>
    <w:p w14:paraId="7B059995" w14:textId="77777777" w:rsidR="00223F84" w:rsidRDefault="00223F84" w:rsidP="00F5521E"/>
    <w:p w14:paraId="20E1D002" w14:textId="77777777" w:rsidR="00223F84" w:rsidRDefault="00223F84" w:rsidP="00F5521E"/>
    <w:p w14:paraId="11F59F57" w14:textId="77777777" w:rsidR="00223F84" w:rsidRDefault="00223F84" w:rsidP="00F5521E"/>
    <w:p w14:paraId="16EE9271" w14:textId="77777777" w:rsidR="00223F84" w:rsidRDefault="00223F84" w:rsidP="00F5521E"/>
    <w:p w14:paraId="5974B79D" w14:textId="77777777" w:rsidR="00223F84" w:rsidRDefault="00223F84" w:rsidP="00F5521E"/>
    <w:p w14:paraId="6DB4F592" w14:textId="77777777" w:rsidR="00223F84" w:rsidRDefault="00223F84" w:rsidP="00F5521E"/>
    <w:p w14:paraId="523DE5B0" w14:textId="77777777" w:rsidR="00223F84" w:rsidRDefault="00223F84" w:rsidP="00F5521E"/>
    <w:p w14:paraId="2BA17053" w14:textId="77777777" w:rsidR="00223F84" w:rsidRDefault="00223F84" w:rsidP="00F5521E"/>
    <w:p w14:paraId="6B5EDC64" w14:textId="77777777" w:rsidR="00223F84" w:rsidRDefault="00223F84" w:rsidP="00F5521E"/>
    <w:p w14:paraId="3139EA08" w14:textId="77777777" w:rsidR="00223F84" w:rsidRDefault="00223F84" w:rsidP="00F5521E"/>
    <w:p w14:paraId="15D3F892" w14:textId="77777777" w:rsidR="00223F84" w:rsidRDefault="00223F84" w:rsidP="00F5521E"/>
    <w:p w14:paraId="7FF3AD56" w14:textId="77777777" w:rsidR="00223F84" w:rsidRDefault="00223F84" w:rsidP="00F5521E"/>
    <w:p w14:paraId="424DB434" w14:textId="77777777" w:rsidR="00223F84" w:rsidRDefault="00223F84" w:rsidP="00F5521E"/>
    <w:p w14:paraId="3A070163" w14:textId="77777777" w:rsidR="00223F84" w:rsidRDefault="00223F84" w:rsidP="00F5521E"/>
    <w:p w14:paraId="39CD0C48" w14:textId="77777777" w:rsidR="0060782E" w:rsidRDefault="0060782E" w:rsidP="00F5521E"/>
    <w:p w14:paraId="0A5CED6B" w14:textId="77777777" w:rsidR="0060782E" w:rsidRDefault="0060782E" w:rsidP="00F5521E"/>
    <w:p w14:paraId="2A0CCB62" w14:textId="77777777" w:rsidR="00DA546A" w:rsidRDefault="00DA546A" w:rsidP="00F5521E"/>
    <w:p w14:paraId="47E33A34" w14:textId="77777777" w:rsidR="00A43B21" w:rsidRDefault="00A43B21" w:rsidP="00F5521E"/>
    <w:p w14:paraId="08BACDF0" w14:textId="77777777" w:rsidR="007832C7" w:rsidRPr="00605ABA" w:rsidRDefault="007832C7" w:rsidP="00F5521E">
      <w:pPr>
        <w:pStyle w:val="Heading1"/>
        <w:rPr>
          <w:sz w:val="32"/>
        </w:rPr>
      </w:pPr>
      <w:bookmarkStart w:id="4" w:name="_Toc305063668"/>
      <w:r w:rsidRPr="00605ABA">
        <w:rPr>
          <w:sz w:val="32"/>
        </w:rPr>
        <w:t>Flow Chart</w:t>
      </w:r>
      <w:bookmarkEnd w:id="2"/>
      <w:bookmarkEnd w:id="4"/>
    </w:p>
    <w:p w14:paraId="017B180E" w14:textId="77777777" w:rsidR="007832C7" w:rsidRDefault="00DA546A" w:rsidP="00DA546A">
      <w:pPr>
        <w:rPr>
          <w:sz w:val="22"/>
        </w:rPr>
      </w:pPr>
      <w:r w:rsidRPr="00DA546A">
        <w:rPr>
          <w:sz w:val="22"/>
        </w:rPr>
        <w:t xml:space="preserve">The following are flow </w:t>
      </w:r>
      <w:r w:rsidR="00710023" w:rsidRPr="00DA546A">
        <w:rPr>
          <w:sz w:val="22"/>
        </w:rPr>
        <w:t xml:space="preserve">charts </w:t>
      </w:r>
      <w:r w:rsidR="00710023">
        <w:rPr>
          <w:sz w:val="22"/>
        </w:rPr>
        <w:t>illustrate</w:t>
      </w:r>
      <w:r>
        <w:rPr>
          <w:sz w:val="22"/>
        </w:rPr>
        <w:t xml:space="preserve"> the process flow of the two use cases.</w:t>
      </w:r>
    </w:p>
    <w:p w14:paraId="6A567679" w14:textId="77777777" w:rsidR="00DA546A" w:rsidRPr="00DA546A" w:rsidRDefault="00DA546A" w:rsidP="00DA546A">
      <w:pPr>
        <w:rPr>
          <w:sz w:val="22"/>
        </w:rPr>
      </w:pPr>
    </w:p>
    <w:p w14:paraId="120BF24D" w14:textId="5F606629" w:rsidR="00074D2A" w:rsidRDefault="00DE7C08" w:rsidP="00DA546A">
      <w:pPr>
        <w:pStyle w:val="BodyText"/>
        <w:numPr>
          <w:ilvl w:val="0"/>
          <w:numId w:val="11"/>
        </w:numPr>
        <w:tabs>
          <w:tab w:val="left" w:pos="360"/>
        </w:tabs>
        <w:ind w:hanging="176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Add </w:t>
      </w:r>
      <w:r w:rsidR="00F93C1D">
        <w:rPr>
          <w:rFonts w:ascii="Times New Roman" w:hAnsi="Times New Roman"/>
          <w:b/>
          <w:sz w:val="22"/>
        </w:rPr>
        <w:t>User</w:t>
      </w:r>
    </w:p>
    <w:p w14:paraId="103C211E" w14:textId="18740B86" w:rsidR="00961477" w:rsidRPr="00E31CDD" w:rsidRDefault="00961477" w:rsidP="00DA546A">
      <w:pPr>
        <w:pStyle w:val="BodyText"/>
        <w:numPr>
          <w:ilvl w:val="0"/>
          <w:numId w:val="11"/>
        </w:numPr>
        <w:tabs>
          <w:tab w:val="left" w:pos="360"/>
        </w:tabs>
        <w:ind w:hanging="176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dd Role</w:t>
      </w:r>
    </w:p>
    <w:p w14:paraId="6F5B39F4" w14:textId="77777777" w:rsidR="00FB4DFE" w:rsidRDefault="00000000" w:rsidP="00F92306">
      <w:pPr>
        <w:pStyle w:val="BodyText"/>
      </w:pPr>
      <w:r>
        <w:rPr>
          <w:noProof/>
          <w:lang w:val="en-IN" w:eastAsia="en-IN"/>
        </w:rPr>
        <w:lastRenderedPageBreak/>
        <w:pict w14:anchorId="7FCB23B9">
          <v:group id="_x0000_s2066" editas="canvas" style="position:absolute;margin-left:0;margin-top:0;width:6in;height:560.9pt;z-index:251656192;mso-position-horizontal-relative:char;mso-position-vertical-relative:line" coordorigin="3218,2747" coordsize="8640,112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left:3218;top:2747;width:8640;height:11218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2068" type="#_x0000_t116" style="position:absolute;left:6978;top:3531;width:1440;height:436">
              <v:textbox style="mso-next-textbox:#_x0000_s2068">
                <w:txbxContent>
                  <w:p w14:paraId="5B2749EF" w14:textId="77777777" w:rsidR="008437BE" w:rsidRPr="00FA0FF3" w:rsidRDefault="008437BE" w:rsidP="00355529">
                    <w:pPr>
                      <w:rPr>
                        <w:color w:val="FF0000"/>
                        <w:sz w:val="22"/>
                      </w:rPr>
                    </w:pPr>
                    <w:r w:rsidRPr="00FA0FF3">
                      <w:rPr>
                        <w:color w:val="FF0000"/>
                        <w:sz w:val="22"/>
                      </w:rPr>
                      <w:t xml:space="preserve">     Star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9" type="#_x0000_t32" style="position:absolute;left:7698;top:3967;width:11;height:1094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070" type="#_x0000_t109" style="position:absolute;left:6461;top:5061;width:2495;height:714">
              <v:textbox style="mso-next-textbox:#_x0000_s2070">
                <w:txbxContent>
                  <w:p w14:paraId="420944A6" w14:textId="70702C31" w:rsidR="008437BE" w:rsidRPr="00FA0FF3" w:rsidRDefault="008437BE" w:rsidP="00355529">
                    <w:pPr>
                      <w:jc w:val="center"/>
                      <w:rPr>
                        <w:color w:val="FF0000"/>
                        <w:sz w:val="22"/>
                      </w:rPr>
                    </w:pPr>
                    <w:r w:rsidRPr="00FA0FF3">
                      <w:rPr>
                        <w:color w:val="FF0000"/>
                        <w:sz w:val="22"/>
                      </w:rPr>
                      <w:t xml:space="preserve">Add </w:t>
                    </w:r>
                    <w:r w:rsidR="00F93C1D" w:rsidRPr="00FA0FF3">
                      <w:rPr>
                        <w:color w:val="FF0000"/>
                        <w:sz w:val="22"/>
                      </w:rPr>
                      <w:t>User</w:t>
                    </w:r>
                    <w:r w:rsidRPr="00FA0FF3">
                      <w:rPr>
                        <w:color w:val="FF0000"/>
                        <w:sz w:val="22"/>
                      </w:rPr>
                      <w:t xml:space="preserve"> Details</w:t>
                    </w:r>
                  </w:p>
                  <w:p w14:paraId="1A5C5607" w14:textId="17AD8837" w:rsidR="00F93C1D" w:rsidRPr="00FA0FF3" w:rsidRDefault="00F93C1D" w:rsidP="00355529">
                    <w:pPr>
                      <w:jc w:val="center"/>
                      <w:rPr>
                        <w:color w:val="FF0000"/>
                        <w:sz w:val="22"/>
                      </w:rPr>
                    </w:pPr>
                    <w:r w:rsidRPr="00FA0FF3">
                      <w:rPr>
                        <w:color w:val="FF0000"/>
                        <w:sz w:val="22"/>
                      </w:rPr>
                      <w:t xml:space="preserve">Add </w:t>
                    </w:r>
                    <w:r w:rsidR="00961477">
                      <w:rPr>
                        <w:color w:val="FF0000"/>
                        <w:sz w:val="22"/>
                      </w:rPr>
                      <w:t>Role</w:t>
                    </w:r>
                    <w:r w:rsidRPr="00FA0FF3">
                      <w:rPr>
                        <w:color w:val="FF0000"/>
                        <w:sz w:val="22"/>
                      </w:rPr>
                      <w:t xml:space="preserve"> Details</w:t>
                    </w:r>
                  </w:p>
                </w:txbxContent>
              </v:textbox>
            </v:shape>
            <v:shape id="_x0000_s2071" type="#_x0000_t32" style="position:absolute;left:7709;top:5775;width:6;height:738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72" type="#_x0000_t110" style="position:absolute;left:6461;top:6513;width:2507;height:1708">
              <v:textbox style="mso-next-textbox:#_x0000_s2072">
                <w:txbxContent>
                  <w:p w14:paraId="7CF47D96" w14:textId="77777777" w:rsidR="008437BE" w:rsidRPr="00FA0FF3" w:rsidRDefault="008437BE" w:rsidP="00355529">
                    <w:pPr>
                      <w:jc w:val="center"/>
                      <w:rPr>
                        <w:color w:val="FF0000"/>
                        <w:sz w:val="22"/>
                      </w:rPr>
                    </w:pPr>
                    <w:r w:rsidRPr="00FA0FF3">
                      <w:rPr>
                        <w:color w:val="FF0000"/>
                        <w:sz w:val="22"/>
                      </w:rPr>
                      <w:t>Validate the details</w:t>
                    </w:r>
                  </w:p>
                </w:txbxContent>
              </v:textbox>
            </v:shape>
            <v:shape id="_x0000_s2073" type="#_x0000_t32" style="position:absolute;left:7715;top:8221;width:7;height:766" o:connectortype="straight">
              <v:stroke endarrow="block"/>
            </v:shape>
            <v:shape id="_x0000_s2075" type="#_x0000_t32" style="position:absolute;left:7735;top:9606;width:2;height:522" o:connectortype="straight">
              <v:stroke endarrow="block"/>
            </v:shape>
            <v:shape id="_x0000_s2076" type="#_x0000_t116" style="position:absolute;left:7017;top:10128;width:1440;height:483">
              <v:textbox style="mso-next-textbox:#_x0000_s2076">
                <w:txbxContent>
                  <w:p w14:paraId="0A1434EC" w14:textId="77777777" w:rsidR="008437BE" w:rsidRPr="00FA0FF3" w:rsidRDefault="008437BE" w:rsidP="00355529">
                    <w:pPr>
                      <w:jc w:val="center"/>
                      <w:rPr>
                        <w:color w:val="FF0000"/>
                        <w:sz w:val="22"/>
                      </w:rPr>
                    </w:pPr>
                    <w:r w:rsidRPr="00FA0FF3">
                      <w:rPr>
                        <w:color w:val="FF0000"/>
                        <w:sz w:val="22"/>
                      </w:rPr>
                      <w:t>Stop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77" type="#_x0000_t34" style="position:absolute;left:10320;top:6643;width:2;height:1;rotation:90;flip:x" o:connectortype="elbow" adj=",142603200,-96141600"/>
            <v:rect id="_x0000_s2078" style="position:absolute;left:9476;top:7148;width:709;height:477" strokecolor="white">
              <v:textbox style="mso-next-textbox:#_x0000_s2078">
                <w:txbxContent>
                  <w:p w14:paraId="40B34EDF" w14:textId="77777777" w:rsidR="008437BE" w:rsidRPr="00FA0FF3" w:rsidRDefault="008437BE" w:rsidP="00355529">
                    <w:pPr>
                      <w:rPr>
                        <w:color w:val="FF0000"/>
                        <w:sz w:val="18"/>
                      </w:rPr>
                    </w:pPr>
                    <w:r w:rsidRPr="00FA0FF3">
                      <w:rPr>
                        <w:color w:val="FF0000"/>
                        <w:sz w:val="18"/>
                      </w:rPr>
                      <w:t>No</w:t>
                    </w:r>
                  </w:p>
                </w:txbxContent>
              </v:textbox>
            </v:rect>
            <v:roundrect id="_x0000_s2079" style="position:absolute;left:7774;top:8668;width:1194;height:319" arcsize="10923f" strokecolor="white">
              <v:textbox style="mso-next-textbox:#_x0000_s2079" inset="0,0,0,0">
                <w:txbxContent>
                  <w:p w14:paraId="39AEA0A4" w14:textId="77777777" w:rsidR="008437BE" w:rsidRPr="00FA0FF3" w:rsidRDefault="008437BE" w:rsidP="00355529">
                    <w:pPr>
                      <w:rPr>
                        <w:color w:val="FF0000"/>
                        <w:sz w:val="18"/>
                      </w:rPr>
                    </w:pPr>
                    <w:r w:rsidRPr="00FA0FF3">
                      <w:rPr>
                        <w:color w:val="FF0000"/>
                        <w:sz w:val="18"/>
                      </w:rPr>
                      <w:t>Yes</w:t>
                    </w:r>
                  </w:p>
                </w:txbxContent>
              </v:textbox>
            </v:roundrect>
            <v:shape id="_x0000_s2080" type="#_x0000_t109" style="position:absolute;left:9080;top:6127;width:2495;height:714">
              <v:textbox style="mso-next-textbox:#_x0000_s2080">
                <w:txbxContent>
                  <w:p w14:paraId="1D1C082A" w14:textId="77777777" w:rsidR="008437BE" w:rsidRPr="00FA0FF3" w:rsidRDefault="008437BE" w:rsidP="00355529">
                    <w:pPr>
                      <w:rPr>
                        <w:color w:val="FF0000"/>
                        <w:sz w:val="22"/>
                      </w:rPr>
                    </w:pPr>
                    <w:r w:rsidRPr="00FA0FF3">
                      <w:rPr>
                        <w:color w:val="FF0000"/>
                        <w:sz w:val="22"/>
                      </w:rPr>
                      <w:t>Display the appropriate error message.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081" type="#_x0000_t33" style="position:absolute;left:8968;top:6841;width:1360;height:526;flip:y" o:connectortype="elbow" adj="-119912,264169,-119912">
              <v:stroke endarrow="block"/>
            </v:shape>
            <v:shape id="_x0000_s2082" type="#_x0000_t33" style="position:absolute;left:9287;top:5087;width:709;height:1372;rotation:270;flip:x" o:connectortype="elbow" adj="-271447,81756,-271447">
              <v:stroke endarrow="block"/>
            </v:shape>
            <v:shape id="_x0000_s2091" type="#_x0000_t109" style="position:absolute;left:6033;top:8987;width:3378;height:621">
              <v:textbox style="mso-next-textbox:#_x0000_s2091">
                <w:txbxContent>
                  <w:p w14:paraId="12E4153D" w14:textId="2521062B" w:rsidR="008437BE" w:rsidRPr="00CE034B" w:rsidRDefault="00F93C1D" w:rsidP="00355529">
                    <w:pPr>
                      <w:jc w:val="center"/>
                      <w:rPr>
                        <w:sz w:val="22"/>
                      </w:rPr>
                    </w:pPr>
                    <w:r w:rsidRPr="00FA0FF3">
                      <w:rPr>
                        <w:color w:val="FF0000"/>
                        <w:sz w:val="22"/>
                      </w:rPr>
                      <w:t>Data added to User, Roles and</w:t>
                    </w:r>
                    <w:r>
                      <w:rPr>
                        <w:sz w:val="22"/>
                      </w:rPr>
                      <w:t xml:space="preserve"> User Roles tables</w:t>
                    </w:r>
                    <w:r w:rsidR="008437BE"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>
        <w:pict w14:anchorId="2F266AF1">
          <v:shape id="_x0000_i1025" type="#_x0000_t75" style="width:6in;height:517pt">
            <v:imagedata croptop="-65520f" cropbottom="65520f"/>
          </v:shape>
        </w:pict>
      </w:r>
    </w:p>
    <w:p w14:paraId="19CB3882" w14:textId="77777777" w:rsidR="00FB4DFE" w:rsidRDefault="00FB4DFE" w:rsidP="00F5521E">
      <w:pPr>
        <w:pStyle w:val="BodyText"/>
      </w:pPr>
    </w:p>
    <w:p w14:paraId="2443983D" w14:textId="77777777" w:rsidR="008705D8" w:rsidRDefault="008705D8" w:rsidP="00F5521E">
      <w:pPr>
        <w:pStyle w:val="BodyText"/>
      </w:pPr>
    </w:p>
    <w:p w14:paraId="50341ACD" w14:textId="77777777" w:rsidR="0077453F" w:rsidRDefault="0077453F" w:rsidP="00F5521E">
      <w:pPr>
        <w:pStyle w:val="BodyText"/>
      </w:pPr>
    </w:p>
    <w:p w14:paraId="79F4FE9D" w14:textId="77777777" w:rsidR="006751D6" w:rsidRPr="00677F68" w:rsidRDefault="00AD3E5B" w:rsidP="00F5521E">
      <w:pPr>
        <w:pStyle w:val="Heading1"/>
        <w:rPr>
          <w:sz w:val="32"/>
        </w:rPr>
      </w:pPr>
      <w:bookmarkStart w:id="5" w:name="_Toc292891216"/>
      <w:bookmarkStart w:id="6" w:name="_Toc305063669"/>
      <w:r w:rsidRPr="000D6255">
        <w:rPr>
          <w:sz w:val="32"/>
        </w:rPr>
        <w:t>Database</w:t>
      </w:r>
      <w:r w:rsidR="00733285" w:rsidRPr="000D6255">
        <w:rPr>
          <w:sz w:val="32"/>
        </w:rPr>
        <w:t xml:space="preserve"> Design</w:t>
      </w:r>
      <w:bookmarkEnd w:id="5"/>
      <w:bookmarkEnd w:id="6"/>
    </w:p>
    <w:p w14:paraId="46D8CC90" w14:textId="77777777" w:rsidR="006751D6" w:rsidRDefault="006751D6" w:rsidP="002D5DAD">
      <w:pPr>
        <w:jc w:val="center"/>
      </w:pPr>
    </w:p>
    <w:p w14:paraId="73083E74" w14:textId="77777777" w:rsidR="006751D6" w:rsidRDefault="006751D6" w:rsidP="00F5521E"/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530"/>
        <w:gridCol w:w="3690"/>
        <w:gridCol w:w="1002"/>
        <w:gridCol w:w="630"/>
        <w:gridCol w:w="956"/>
        <w:gridCol w:w="1412"/>
      </w:tblGrid>
      <w:tr w:rsidR="005F2260" w14:paraId="42457801" w14:textId="77777777" w:rsidTr="007B7BFA">
        <w:trPr>
          <w:jc w:val="center"/>
        </w:trPr>
        <w:tc>
          <w:tcPr>
            <w:tcW w:w="1125" w:type="dxa"/>
            <w:shd w:val="clear" w:color="auto" w:fill="A6A6A6"/>
          </w:tcPr>
          <w:p w14:paraId="1E50D0E5" w14:textId="77777777" w:rsidR="005F2260" w:rsidRPr="00FA0B04" w:rsidRDefault="005F2260" w:rsidP="005F2260">
            <w:pPr>
              <w:ind w:left="67"/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lastRenderedPageBreak/>
              <w:t>Table Name</w:t>
            </w:r>
          </w:p>
        </w:tc>
        <w:tc>
          <w:tcPr>
            <w:tcW w:w="1530" w:type="dxa"/>
            <w:shd w:val="clear" w:color="auto" w:fill="A6A6A6"/>
          </w:tcPr>
          <w:p w14:paraId="1D6A9246" w14:textId="77777777" w:rsidR="005F2260" w:rsidRPr="00FA0B04" w:rsidRDefault="005F2260" w:rsidP="002C0120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Column Name</w:t>
            </w:r>
          </w:p>
        </w:tc>
        <w:tc>
          <w:tcPr>
            <w:tcW w:w="3690" w:type="dxa"/>
            <w:shd w:val="clear" w:color="auto" w:fill="A6A6A6"/>
          </w:tcPr>
          <w:p w14:paraId="1C7A39EF" w14:textId="77777777" w:rsidR="005F2260" w:rsidRPr="00FA0B04" w:rsidRDefault="005F2260" w:rsidP="002C0120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Column Discription</w:t>
            </w:r>
          </w:p>
        </w:tc>
        <w:tc>
          <w:tcPr>
            <w:tcW w:w="1002" w:type="dxa"/>
            <w:shd w:val="clear" w:color="auto" w:fill="A6A6A6"/>
          </w:tcPr>
          <w:p w14:paraId="180D49A3" w14:textId="77777777" w:rsidR="005F2260" w:rsidRPr="00FA0B04" w:rsidRDefault="005F2260" w:rsidP="002C0120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Data Type</w:t>
            </w:r>
          </w:p>
        </w:tc>
        <w:tc>
          <w:tcPr>
            <w:tcW w:w="630" w:type="dxa"/>
            <w:shd w:val="clear" w:color="auto" w:fill="A6A6A6"/>
          </w:tcPr>
          <w:p w14:paraId="50CEB473" w14:textId="77777777" w:rsidR="005F2260" w:rsidRPr="00FA0B04" w:rsidRDefault="005F2260" w:rsidP="002C0120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Data Size</w:t>
            </w:r>
          </w:p>
        </w:tc>
        <w:tc>
          <w:tcPr>
            <w:tcW w:w="956" w:type="dxa"/>
            <w:shd w:val="clear" w:color="auto" w:fill="A6A6A6"/>
          </w:tcPr>
          <w:p w14:paraId="24ED8F7F" w14:textId="77777777" w:rsidR="005F2260" w:rsidRPr="00FA0B04" w:rsidRDefault="005F2260" w:rsidP="002C0120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Primary Key</w:t>
            </w:r>
          </w:p>
        </w:tc>
        <w:tc>
          <w:tcPr>
            <w:tcW w:w="1412" w:type="dxa"/>
            <w:shd w:val="clear" w:color="auto" w:fill="A6A6A6"/>
          </w:tcPr>
          <w:p w14:paraId="48A6CE4F" w14:textId="77777777" w:rsidR="005F2260" w:rsidRPr="00FA0B04" w:rsidRDefault="005F2260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reign Key</w:t>
            </w:r>
          </w:p>
        </w:tc>
      </w:tr>
      <w:tr w:rsidR="005F2260" w14:paraId="27F2B12C" w14:textId="77777777" w:rsidTr="007B7BFA">
        <w:trPr>
          <w:jc w:val="center"/>
        </w:trPr>
        <w:tc>
          <w:tcPr>
            <w:tcW w:w="1125" w:type="dxa"/>
          </w:tcPr>
          <w:p w14:paraId="3458D270" w14:textId="22414FD3" w:rsidR="005F2260" w:rsidRPr="00FA0B04" w:rsidRDefault="0044674D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ser</w:t>
            </w:r>
          </w:p>
        </w:tc>
        <w:tc>
          <w:tcPr>
            <w:tcW w:w="1530" w:type="dxa"/>
          </w:tcPr>
          <w:p w14:paraId="349855A6" w14:textId="40919497" w:rsidR="005F2260" w:rsidRPr="00FA0B04" w:rsidRDefault="0044674D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ser_id</w:t>
            </w:r>
          </w:p>
        </w:tc>
        <w:tc>
          <w:tcPr>
            <w:tcW w:w="3690" w:type="dxa"/>
          </w:tcPr>
          <w:p w14:paraId="531A90CE" w14:textId="683C0AB3" w:rsidR="005F2260" w:rsidRPr="00FA0B04" w:rsidRDefault="005F2260" w:rsidP="005F2260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3D31FDF6" w14:textId="6AC674DB" w:rsidR="005F2260" w:rsidRPr="00FA0B04" w:rsidRDefault="0044674D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umber</w:t>
            </w:r>
          </w:p>
        </w:tc>
        <w:tc>
          <w:tcPr>
            <w:tcW w:w="630" w:type="dxa"/>
          </w:tcPr>
          <w:p w14:paraId="41E89903" w14:textId="53DD7782" w:rsidR="005F2260" w:rsidRPr="00FA0B04" w:rsidRDefault="0044674D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</w:t>
            </w:r>
          </w:p>
        </w:tc>
        <w:tc>
          <w:tcPr>
            <w:tcW w:w="956" w:type="dxa"/>
          </w:tcPr>
          <w:p w14:paraId="1342EF58" w14:textId="77777777" w:rsidR="005F2260" w:rsidRPr="00FA0B04" w:rsidRDefault="00000000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pict w14:anchorId="3548E20A">
                <v:shape id="_x0000_s2095" type="#_x0000_t32" style="position:absolute;left:0;text-align:left;margin-left:75.15pt;margin-top:5.05pt;width:0;height:0;z-index:251658240;mso-position-horizontal-relative:text;mso-position-vertical-relative:text" o:connectortype="straight">
                  <v:stroke endarrow="block"/>
                </v:shape>
              </w:pict>
            </w:r>
            <w:r w:rsidR="005F2260" w:rsidRPr="00FA0B04">
              <w:rPr>
                <w:noProof/>
                <w:sz w:val="20"/>
              </w:rPr>
              <w:t>Yes</w:t>
            </w:r>
          </w:p>
        </w:tc>
        <w:tc>
          <w:tcPr>
            <w:tcW w:w="1412" w:type="dxa"/>
          </w:tcPr>
          <w:p w14:paraId="09E4C1FD" w14:textId="77777777" w:rsidR="005F2260" w:rsidRPr="00FA0B04" w:rsidRDefault="005F2260" w:rsidP="002C0120">
            <w:pPr>
              <w:jc w:val="center"/>
              <w:rPr>
                <w:noProof/>
                <w:sz w:val="20"/>
                <w:lang w:val="en-IN" w:eastAsia="en-IN"/>
              </w:rPr>
            </w:pPr>
          </w:p>
        </w:tc>
      </w:tr>
      <w:tr w:rsidR="005F2260" w14:paraId="52865D9E" w14:textId="77777777" w:rsidTr="007B7BFA">
        <w:trPr>
          <w:jc w:val="center"/>
        </w:trPr>
        <w:tc>
          <w:tcPr>
            <w:tcW w:w="1125" w:type="dxa"/>
          </w:tcPr>
          <w:p w14:paraId="2483A98C" w14:textId="77777777" w:rsidR="005F2260" w:rsidRDefault="005F2260" w:rsidP="002C0120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</w:tcPr>
          <w:p w14:paraId="6D76AE97" w14:textId="1D5F2894" w:rsidR="005F2260" w:rsidRPr="009D3AD2" w:rsidRDefault="0044674D" w:rsidP="005F226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ser_code</w:t>
            </w:r>
          </w:p>
        </w:tc>
        <w:tc>
          <w:tcPr>
            <w:tcW w:w="3690" w:type="dxa"/>
          </w:tcPr>
          <w:p w14:paraId="7D14D422" w14:textId="627365A5" w:rsidR="005F2260" w:rsidRPr="00FA0B04" w:rsidRDefault="005F2260" w:rsidP="005F2260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231B112B" w14:textId="37DEB432" w:rsidR="005F2260" w:rsidRPr="00FA0B04" w:rsidRDefault="0044674D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umber</w:t>
            </w:r>
          </w:p>
        </w:tc>
        <w:tc>
          <w:tcPr>
            <w:tcW w:w="630" w:type="dxa"/>
          </w:tcPr>
          <w:p w14:paraId="606E58FD" w14:textId="68BBC4B8" w:rsidR="005F2260" w:rsidRDefault="0044674D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956" w:type="dxa"/>
          </w:tcPr>
          <w:p w14:paraId="0458CEDC" w14:textId="77777777" w:rsidR="005F2260" w:rsidRPr="00FA0B04" w:rsidRDefault="005F2260" w:rsidP="002C0120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No</w:t>
            </w:r>
          </w:p>
        </w:tc>
        <w:tc>
          <w:tcPr>
            <w:tcW w:w="1412" w:type="dxa"/>
          </w:tcPr>
          <w:p w14:paraId="46DACA0E" w14:textId="2775B08A" w:rsidR="007B7BFA" w:rsidRDefault="007B7BFA" w:rsidP="002C0120">
            <w:pPr>
              <w:jc w:val="center"/>
              <w:rPr>
                <w:noProof/>
                <w:sz w:val="20"/>
                <w:lang w:val="en-IN" w:eastAsia="en-IN"/>
              </w:rPr>
            </w:pPr>
          </w:p>
        </w:tc>
      </w:tr>
      <w:tr w:rsidR="005F2260" w14:paraId="72F79639" w14:textId="77777777" w:rsidTr="007B7BFA">
        <w:trPr>
          <w:jc w:val="center"/>
        </w:trPr>
        <w:tc>
          <w:tcPr>
            <w:tcW w:w="1125" w:type="dxa"/>
          </w:tcPr>
          <w:p w14:paraId="07C24AC5" w14:textId="77777777" w:rsidR="005F2260" w:rsidRPr="00FA0B04" w:rsidRDefault="005F2260" w:rsidP="002C0120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</w:tcPr>
          <w:p w14:paraId="43BB2F46" w14:textId="6F9D9D24" w:rsidR="005F2260" w:rsidRPr="009D3AD2" w:rsidRDefault="0044674D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ser_phone</w:t>
            </w:r>
          </w:p>
        </w:tc>
        <w:tc>
          <w:tcPr>
            <w:tcW w:w="3690" w:type="dxa"/>
          </w:tcPr>
          <w:p w14:paraId="7F1163BF" w14:textId="000F4502" w:rsidR="005F2260" w:rsidRPr="00FA0B04" w:rsidRDefault="005F2260" w:rsidP="00377DC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592C95FD" w14:textId="04C85BC0" w:rsidR="005F2260" w:rsidRPr="00FA0B04" w:rsidRDefault="0044674D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630" w:type="dxa"/>
          </w:tcPr>
          <w:p w14:paraId="1E82F1A4" w14:textId="11E0BBD9" w:rsidR="005F2260" w:rsidRPr="00FA0B04" w:rsidRDefault="003F2DBD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956" w:type="dxa"/>
          </w:tcPr>
          <w:p w14:paraId="207CD52E" w14:textId="77777777" w:rsidR="005F2260" w:rsidRPr="00FA0B04" w:rsidRDefault="005F2260" w:rsidP="002C0120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</w:tcPr>
          <w:p w14:paraId="700B0CD1" w14:textId="77777777" w:rsidR="005F2260" w:rsidRPr="00FA0B04" w:rsidRDefault="005F2260" w:rsidP="002C0120">
            <w:pPr>
              <w:jc w:val="center"/>
              <w:rPr>
                <w:noProof/>
                <w:sz w:val="20"/>
              </w:rPr>
            </w:pPr>
          </w:p>
        </w:tc>
      </w:tr>
      <w:tr w:rsidR="005F2260" w14:paraId="5E8685D3" w14:textId="77777777" w:rsidTr="007B7BFA">
        <w:trPr>
          <w:jc w:val="center"/>
        </w:trPr>
        <w:tc>
          <w:tcPr>
            <w:tcW w:w="1125" w:type="dxa"/>
          </w:tcPr>
          <w:p w14:paraId="1F4B02EB" w14:textId="77777777" w:rsidR="005F2260" w:rsidRPr="00FA0B04" w:rsidRDefault="005F2260" w:rsidP="002C0120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</w:tcPr>
          <w:p w14:paraId="1BBBAEBD" w14:textId="6BFB191B" w:rsidR="005F2260" w:rsidRPr="009D3AD2" w:rsidRDefault="0044674D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ser_email</w:t>
            </w:r>
          </w:p>
        </w:tc>
        <w:tc>
          <w:tcPr>
            <w:tcW w:w="3690" w:type="dxa"/>
          </w:tcPr>
          <w:p w14:paraId="0A2B5970" w14:textId="64D71DF0" w:rsidR="005F2260" w:rsidRPr="00FA0B04" w:rsidRDefault="005F2260" w:rsidP="009D3AD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3C12C9D2" w14:textId="0C16713D" w:rsidR="005F2260" w:rsidRPr="00FA0B04" w:rsidRDefault="0044674D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630" w:type="dxa"/>
          </w:tcPr>
          <w:p w14:paraId="37D5569B" w14:textId="5BFF09A1" w:rsidR="005F2260" w:rsidRPr="00FA0B04" w:rsidRDefault="003F2DBD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0</w:t>
            </w:r>
          </w:p>
        </w:tc>
        <w:tc>
          <w:tcPr>
            <w:tcW w:w="956" w:type="dxa"/>
          </w:tcPr>
          <w:p w14:paraId="0E683F92" w14:textId="77777777" w:rsidR="005F2260" w:rsidRPr="00FA0B04" w:rsidRDefault="005F2260" w:rsidP="002C0120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</w:tcPr>
          <w:p w14:paraId="505B6D8C" w14:textId="77777777" w:rsidR="005F2260" w:rsidRPr="00FA0B04" w:rsidRDefault="005F2260" w:rsidP="002C0120">
            <w:pPr>
              <w:jc w:val="center"/>
              <w:rPr>
                <w:noProof/>
                <w:sz w:val="20"/>
              </w:rPr>
            </w:pPr>
          </w:p>
        </w:tc>
      </w:tr>
      <w:tr w:rsidR="005F2260" w14:paraId="1C00C439" w14:textId="77777777" w:rsidTr="007B7BFA">
        <w:trPr>
          <w:jc w:val="center"/>
        </w:trPr>
        <w:tc>
          <w:tcPr>
            <w:tcW w:w="1125" w:type="dxa"/>
          </w:tcPr>
          <w:p w14:paraId="1781764D" w14:textId="77777777" w:rsidR="005F2260" w:rsidRPr="00FA0B04" w:rsidRDefault="005F2260" w:rsidP="002C0120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</w:tcPr>
          <w:p w14:paraId="1E1FC391" w14:textId="46572C6C" w:rsidR="005F2260" w:rsidRDefault="0044674D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an_no</w:t>
            </w:r>
          </w:p>
        </w:tc>
        <w:tc>
          <w:tcPr>
            <w:tcW w:w="3690" w:type="dxa"/>
          </w:tcPr>
          <w:p w14:paraId="439E412E" w14:textId="5EF2D1C0" w:rsidR="005F2260" w:rsidRDefault="005F2260" w:rsidP="009D3AD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293761B2" w14:textId="4F30F2B3" w:rsidR="005F2260" w:rsidRDefault="0044674D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630" w:type="dxa"/>
          </w:tcPr>
          <w:p w14:paraId="4CABB74A" w14:textId="3358CABA" w:rsidR="005F2260" w:rsidRDefault="003F2DBD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956" w:type="dxa"/>
          </w:tcPr>
          <w:p w14:paraId="72A3729D" w14:textId="77777777" w:rsidR="005F2260" w:rsidRDefault="005F2260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</w:tcPr>
          <w:p w14:paraId="0370DDFC" w14:textId="77777777" w:rsidR="005F2260" w:rsidRDefault="005F2260" w:rsidP="002C0120">
            <w:pPr>
              <w:jc w:val="center"/>
              <w:rPr>
                <w:noProof/>
                <w:sz w:val="20"/>
              </w:rPr>
            </w:pPr>
          </w:p>
        </w:tc>
      </w:tr>
      <w:tr w:rsidR="005F2260" w14:paraId="7CF0DCDF" w14:textId="77777777" w:rsidTr="007B7BFA">
        <w:trPr>
          <w:jc w:val="center"/>
        </w:trPr>
        <w:tc>
          <w:tcPr>
            <w:tcW w:w="1125" w:type="dxa"/>
          </w:tcPr>
          <w:p w14:paraId="6474709B" w14:textId="77777777" w:rsidR="005F2260" w:rsidRPr="00FA0B04" w:rsidRDefault="005F2260" w:rsidP="002C0120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</w:tcPr>
          <w:p w14:paraId="6210E976" w14:textId="6B5E1444" w:rsidR="005F2260" w:rsidRPr="009D3AD2" w:rsidRDefault="0044674D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ser_password</w:t>
            </w:r>
          </w:p>
        </w:tc>
        <w:tc>
          <w:tcPr>
            <w:tcW w:w="3690" w:type="dxa"/>
          </w:tcPr>
          <w:p w14:paraId="3DD93713" w14:textId="24659C8D" w:rsidR="005F2260" w:rsidRPr="009D3AD2" w:rsidRDefault="005F2260" w:rsidP="009D3AD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51229A42" w14:textId="33DFD176" w:rsidR="005F2260" w:rsidRDefault="0044674D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630" w:type="dxa"/>
          </w:tcPr>
          <w:p w14:paraId="3784C552" w14:textId="185BBB23" w:rsidR="005F2260" w:rsidRDefault="003F2DBD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956" w:type="dxa"/>
          </w:tcPr>
          <w:p w14:paraId="7B92B17A" w14:textId="77777777" w:rsidR="005F2260" w:rsidRDefault="005F2260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</w:tcPr>
          <w:p w14:paraId="45AF9B97" w14:textId="77777777" w:rsidR="005F2260" w:rsidRDefault="005F2260" w:rsidP="002C0120">
            <w:pPr>
              <w:jc w:val="center"/>
              <w:rPr>
                <w:noProof/>
                <w:sz w:val="20"/>
              </w:rPr>
            </w:pPr>
          </w:p>
        </w:tc>
      </w:tr>
      <w:tr w:rsidR="0044674D" w14:paraId="21182D59" w14:textId="77777777" w:rsidTr="007B7BFA">
        <w:trPr>
          <w:jc w:val="center"/>
        </w:trPr>
        <w:tc>
          <w:tcPr>
            <w:tcW w:w="1125" w:type="dxa"/>
          </w:tcPr>
          <w:p w14:paraId="3A798454" w14:textId="77777777" w:rsidR="0044674D" w:rsidRPr="00FA0B04" w:rsidRDefault="0044674D" w:rsidP="002C0120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</w:tcPr>
          <w:p w14:paraId="62D658D0" w14:textId="3BF9FA7D" w:rsidR="0044674D" w:rsidRDefault="0044674D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s_active</w:t>
            </w:r>
          </w:p>
        </w:tc>
        <w:tc>
          <w:tcPr>
            <w:tcW w:w="3690" w:type="dxa"/>
          </w:tcPr>
          <w:p w14:paraId="541A1CA5" w14:textId="77777777" w:rsidR="0044674D" w:rsidRPr="009D3AD2" w:rsidRDefault="0044674D" w:rsidP="009D3AD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08C9D42A" w14:textId="1CE89E08" w:rsidR="0044674D" w:rsidRDefault="0044674D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oolean</w:t>
            </w:r>
          </w:p>
        </w:tc>
        <w:tc>
          <w:tcPr>
            <w:tcW w:w="630" w:type="dxa"/>
          </w:tcPr>
          <w:p w14:paraId="41DD0A27" w14:textId="77777777" w:rsidR="0044674D" w:rsidRDefault="0044674D" w:rsidP="002C0120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956" w:type="dxa"/>
          </w:tcPr>
          <w:p w14:paraId="57DB4B2A" w14:textId="7C03BF27" w:rsidR="0044674D" w:rsidRDefault="003F2DBD" w:rsidP="002C0120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</w:tcPr>
          <w:p w14:paraId="12DF71A9" w14:textId="77777777" w:rsidR="0044674D" w:rsidRDefault="0044674D" w:rsidP="002C0120">
            <w:pPr>
              <w:jc w:val="center"/>
              <w:rPr>
                <w:noProof/>
                <w:sz w:val="20"/>
              </w:rPr>
            </w:pPr>
          </w:p>
        </w:tc>
      </w:tr>
    </w:tbl>
    <w:p w14:paraId="3F56623B" w14:textId="77777777" w:rsidR="004B5043" w:rsidRDefault="004B5043" w:rsidP="00F5521E"/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530"/>
        <w:gridCol w:w="3690"/>
        <w:gridCol w:w="1002"/>
        <w:gridCol w:w="630"/>
        <w:gridCol w:w="956"/>
        <w:gridCol w:w="1412"/>
      </w:tblGrid>
      <w:tr w:rsidR="003F2DBD" w14:paraId="3ABA8AA8" w14:textId="77777777" w:rsidTr="000D070A">
        <w:trPr>
          <w:jc w:val="center"/>
        </w:trPr>
        <w:tc>
          <w:tcPr>
            <w:tcW w:w="1125" w:type="dxa"/>
            <w:shd w:val="clear" w:color="auto" w:fill="A6A6A6"/>
          </w:tcPr>
          <w:p w14:paraId="1FA497F0" w14:textId="77777777" w:rsidR="003F2DBD" w:rsidRPr="00FA0B04" w:rsidRDefault="003F2DBD" w:rsidP="000D070A">
            <w:pPr>
              <w:ind w:left="67"/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Table Name</w:t>
            </w:r>
          </w:p>
        </w:tc>
        <w:tc>
          <w:tcPr>
            <w:tcW w:w="1530" w:type="dxa"/>
            <w:shd w:val="clear" w:color="auto" w:fill="A6A6A6"/>
          </w:tcPr>
          <w:p w14:paraId="08659BC5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Column Name</w:t>
            </w:r>
          </w:p>
        </w:tc>
        <w:tc>
          <w:tcPr>
            <w:tcW w:w="3690" w:type="dxa"/>
            <w:shd w:val="clear" w:color="auto" w:fill="A6A6A6"/>
          </w:tcPr>
          <w:p w14:paraId="3D159647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Column Discription</w:t>
            </w:r>
          </w:p>
        </w:tc>
        <w:tc>
          <w:tcPr>
            <w:tcW w:w="1002" w:type="dxa"/>
            <w:shd w:val="clear" w:color="auto" w:fill="A6A6A6"/>
          </w:tcPr>
          <w:p w14:paraId="0033071A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Data Type</w:t>
            </w:r>
          </w:p>
        </w:tc>
        <w:tc>
          <w:tcPr>
            <w:tcW w:w="630" w:type="dxa"/>
            <w:shd w:val="clear" w:color="auto" w:fill="A6A6A6"/>
          </w:tcPr>
          <w:p w14:paraId="40A413BD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Data Size</w:t>
            </w:r>
          </w:p>
        </w:tc>
        <w:tc>
          <w:tcPr>
            <w:tcW w:w="956" w:type="dxa"/>
            <w:shd w:val="clear" w:color="auto" w:fill="A6A6A6"/>
          </w:tcPr>
          <w:p w14:paraId="71960257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Primary Key</w:t>
            </w:r>
          </w:p>
        </w:tc>
        <w:tc>
          <w:tcPr>
            <w:tcW w:w="1412" w:type="dxa"/>
            <w:shd w:val="clear" w:color="auto" w:fill="A6A6A6"/>
          </w:tcPr>
          <w:p w14:paraId="22E4B32D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reign Key</w:t>
            </w:r>
          </w:p>
        </w:tc>
      </w:tr>
      <w:tr w:rsidR="003F2DBD" w14:paraId="67FB6D01" w14:textId="77777777" w:rsidTr="000D070A">
        <w:trPr>
          <w:jc w:val="center"/>
        </w:trPr>
        <w:tc>
          <w:tcPr>
            <w:tcW w:w="1125" w:type="dxa"/>
          </w:tcPr>
          <w:p w14:paraId="2166298C" w14:textId="3D12FC8C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le</w:t>
            </w:r>
          </w:p>
        </w:tc>
        <w:tc>
          <w:tcPr>
            <w:tcW w:w="1530" w:type="dxa"/>
          </w:tcPr>
          <w:p w14:paraId="6754A384" w14:textId="45EAE15E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le_id</w:t>
            </w:r>
          </w:p>
        </w:tc>
        <w:tc>
          <w:tcPr>
            <w:tcW w:w="3690" w:type="dxa"/>
          </w:tcPr>
          <w:p w14:paraId="3511FFFB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0E9611C9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umber</w:t>
            </w:r>
          </w:p>
        </w:tc>
        <w:tc>
          <w:tcPr>
            <w:tcW w:w="630" w:type="dxa"/>
          </w:tcPr>
          <w:p w14:paraId="2E34F814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</w:t>
            </w:r>
          </w:p>
        </w:tc>
        <w:tc>
          <w:tcPr>
            <w:tcW w:w="956" w:type="dxa"/>
          </w:tcPr>
          <w:p w14:paraId="411DE99D" w14:textId="77777777" w:rsidR="003F2DBD" w:rsidRPr="00FA0B04" w:rsidRDefault="00000000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pict w14:anchorId="3D9BDE1B">
                <v:shape id="_x0000_s2100" type="#_x0000_t32" style="position:absolute;left:0;text-align:left;margin-left:75.15pt;margin-top:5.05pt;width:0;height:0;z-index:251660288;mso-position-horizontal-relative:text;mso-position-vertical-relative:text" o:connectortype="straight">
                  <v:stroke endarrow="block"/>
                </v:shape>
              </w:pict>
            </w:r>
            <w:r w:rsidR="003F2DBD" w:rsidRPr="00FA0B04">
              <w:rPr>
                <w:noProof/>
                <w:sz w:val="20"/>
              </w:rPr>
              <w:t>Yes</w:t>
            </w:r>
          </w:p>
        </w:tc>
        <w:tc>
          <w:tcPr>
            <w:tcW w:w="1412" w:type="dxa"/>
          </w:tcPr>
          <w:p w14:paraId="3397F76A" w14:textId="77777777" w:rsidR="003F2DBD" w:rsidRPr="00FA0B04" w:rsidRDefault="003F2DBD" w:rsidP="000D070A">
            <w:pPr>
              <w:jc w:val="center"/>
              <w:rPr>
                <w:noProof/>
                <w:sz w:val="20"/>
                <w:lang w:val="en-IN" w:eastAsia="en-IN"/>
              </w:rPr>
            </w:pPr>
          </w:p>
        </w:tc>
      </w:tr>
      <w:tr w:rsidR="003F2DBD" w14:paraId="300599E8" w14:textId="77777777" w:rsidTr="000D070A">
        <w:trPr>
          <w:jc w:val="center"/>
        </w:trPr>
        <w:tc>
          <w:tcPr>
            <w:tcW w:w="1125" w:type="dxa"/>
          </w:tcPr>
          <w:p w14:paraId="3391B4DA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</w:tcPr>
          <w:p w14:paraId="77D3E1D7" w14:textId="12444CC9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le_description</w:t>
            </w:r>
          </w:p>
        </w:tc>
        <w:tc>
          <w:tcPr>
            <w:tcW w:w="3690" w:type="dxa"/>
          </w:tcPr>
          <w:p w14:paraId="168BDC5C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0E917497" w14:textId="16AF0371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630" w:type="dxa"/>
          </w:tcPr>
          <w:p w14:paraId="7D327D0C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956" w:type="dxa"/>
          </w:tcPr>
          <w:p w14:paraId="14F43E68" w14:textId="77777777" w:rsidR="003F2DBD" w:rsidRPr="00FA0B04" w:rsidRDefault="003F2DBD" w:rsidP="000D070A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No</w:t>
            </w:r>
          </w:p>
        </w:tc>
        <w:tc>
          <w:tcPr>
            <w:tcW w:w="1412" w:type="dxa"/>
          </w:tcPr>
          <w:p w14:paraId="790AD7CC" w14:textId="77777777" w:rsidR="003F2DBD" w:rsidRDefault="003F2DBD" w:rsidP="000D070A">
            <w:pPr>
              <w:jc w:val="center"/>
              <w:rPr>
                <w:noProof/>
                <w:sz w:val="20"/>
                <w:lang w:val="en-IN" w:eastAsia="en-IN"/>
              </w:rPr>
            </w:pPr>
          </w:p>
        </w:tc>
      </w:tr>
      <w:tr w:rsidR="003F2DBD" w14:paraId="36ABC61A" w14:textId="77777777" w:rsidTr="000D070A">
        <w:trPr>
          <w:jc w:val="center"/>
        </w:trPr>
        <w:tc>
          <w:tcPr>
            <w:tcW w:w="1125" w:type="dxa"/>
          </w:tcPr>
          <w:p w14:paraId="61EE293A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</w:tcPr>
          <w:p w14:paraId="08B08F02" w14:textId="10A7A059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s_active</w:t>
            </w:r>
          </w:p>
        </w:tc>
        <w:tc>
          <w:tcPr>
            <w:tcW w:w="3690" w:type="dxa"/>
          </w:tcPr>
          <w:p w14:paraId="786AF9A5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3AF81871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630" w:type="dxa"/>
          </w:tcPr>
          <w:p w14:paraId="5ACE774C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956" w:type="dxa"/>
          </w:tcPr>
          <w:p w14:paraId="3DC38D0E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</w:tcPr>
          <w:p w14:paraId="120721E3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  <w:tr w:rsidR="003F2DBD" w14:paraId="184107CE" w14:textId="77777777" w:rsidTr="000D070A">
        <w:trPr>
          <w:jc w:val="center"/>
        </w:trPr>
        <w:tc>
          <w:tcPr>
            <w:tcW w:w="1125" w:type="dxa"/>
          </w:tcPr>
          <w:p w14:paraId="76DB959B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</w:tcPr>
          <w:p w14:paraId="6107440F" w14:textId="43D1BB76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reated_by</w:t>
            </w:r>
          </w:p>
        </w:tc>
        <w:tc>
          <w:tcPr>
            <w:tcW w:w="3690" w:type="dxa"/>
          </w:tcPr>
          <w:p w14:paraId="6ECACAE3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74D665B1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630" w:type="dxa"/>
          </w:tcPr>
          <w:p w14:paraId="6008219F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0</w:t>
            </w:r>
          </w:p>
        </w:tc>
        <w:tc>
          <w:tcPr>
            <w:tcW w:w="956" w:type="dxa"/>
          </w:tcPr>
          <w:p w14:paraId="32FEC760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</w:tcPr>
          <w:p w14:paraId="733375F4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  <w:tr w:rsidR="003F2DBD" w14:paraId="7C8CA147" w14:textId="77777777" w:rsidTr="000D070A">
        <w:trPr>
          <w:jc w:val="center"/>
        </w:trPr>
        <w:tc>
          <w:tcPr>
            <w:tcW w:w="1125" w:type="dxa"/>
          </w:tcPr>
          <w:p w14:paraId="11D52E8C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</w:tcPr>
          <w:p w14:paraId="3A6779FD" w14:textId="297EF7EC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pdated_by</w:t>
            </w:r>
          </w:p>
        </w:tc>
        <w:tc>
          <w:tcPr>
            <w:tcW w:w="3690" w:type="dxa"/>
          </w:tcPr>
          <w:p w14:paraId="2EBFC38A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0DBD5CCD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630" w:type="dxa"/>
          </w:tcPr>
          <w:p w14:paraId="349DEBE1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956" w:type="dxa"/>
          </w:tcPr>
          <w:p w14:paraId="296EF48D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</w:tcPr>
          <w:p w14:paraId="20A88896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  <w:tr w:rsidR="003F2DBD" w14:paraId="6616A105" w14:textId="77777777" w:rsidTr="000D070A">
        <w:trPr>
          <w:jc w:val="center"/>
        </w:trPr>
        <w:tc>
          <w:tcPr>
            <w:tcW w:w="1125" w:type="dxa"/>
          </w:tcPr>
          <w:p w14:paraId="3A14293D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</w:tcPr>
          <w:p w14:paraId="327EDA29" w14:textId="4896799B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reated_on</w:t>
            </w:r>
          </w:p>
        </w:tc>
        <w:tc>
          <w:tcPr>
            <w:tcW w:w="3690" w:type="dxa"/>
          </w:tcPr>
          <w:p w14:paraId="478417EF" w14:textId="77777777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3196F8C7" w14:textId="35900244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te</w:t>
            </w:r>
          </w:p>
        </w:tc>
        <w:tc>
          <w:tcPr>
            <w:tcW w:w="630" w:type="dxa"/>
          </w:tcPr>
          <w:p w14:paraId="07D2B2AD" w14:textId="5863C3DE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956" w:type="dxa"/>
          </w:tcPr>
          <w:p w14:paraId="391D5C28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</w:tcPr>
          <w:p w14:paraId="3665450C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  <w:tr w:rsidR="003F2DBD" w14:paraId="7F384F56" w14:textId="77777777" w:rsidTr="000D070A">
        <w:trPr>
          <w:jc w:val="center"/>
        </w:trPr>
        <w:tc>
          <w:tcPr>
            <w:tcW w:w="1125" w:type="dxa"/>
          </w:tcPr>
          <w:p w14:paraId="0D2C177C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</w:tcPr>
          <w:p w14:paraId="6F8D9B47" w14:textId="52E5AE3E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pdated_on</w:t>
            </w:r>
          </w:p>
        </w:tc>
        <w:tc>
          <w:tcPr>
            <w:tcW w:w="3690" w:type="dxa"/>
          </w:tcPr>
          <w:p w14:paraId="268AEB94" w14:textId="77777777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3A7C5F1D" w14:textId="777691C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te</w:t>
            </w:r>
          </w:p>
        </w:tc>
        <w:tc>
          <w:tcPr>
            <w:tcW w:w="630" w:type="dxa"/>
          </w:tcPr>
          <w:p w14:paraId="5059A6EA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956" w:type="dxa"/>
          </w:tcPr>
          <w:p w14:paraId="1A652E82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</w:tcPr>
          <w:p w14:paraId="36B6005A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</w:tbl>
    <w:p w14:paraId="3BD56BB6" w14:textId="2E48A3DC" w:rsidR="00474DB2" w:rsidRDefault="00474DB2" w:rsidP="00F5521E">
      <w:pPr>
        <w:pStyle w:val="BodyText"/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530"/>
        <w:gridCol w:w="3690"/>
        <w:gridCol w:w="1002"/>
        <w:gridCol w:w="630"/>
        <w:gridCol w:w="956"/>
        <w:gridCol w:w="1412"/>
      </w:tblGrid>
      <w:tr w:rsidR="003F2DBD" w14:paraId="4829C1F5" w14:textId="77777777" w:rsidTr="000D070A">
        <w:trPr>
          <w:jc w:val="center"/>
        </w:trPr>
        <w:tc>
          <w:tcPr>
            <w:tcW w:w="1125" w:type="dxa"/>
            <w:shd w:val="clear" w:color="auto" w:fill="A6A6A6"/>
          </w:tcPr>
          <w:p w14:paraId="760023E6" w14:textId="77777777" w:rsidR="003F2DBD" w:rsidRPr="00FA0B04" w:rsidRDefault="003F2DBD" w:rsidP="000D070A">
            <w:pPr>
              <w:ind w:left="67"/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Table Name</w:t>
            </w:r>
          </w:p>
        </w:tc>
        <w:tc>
          <w:tcPr>
            <w:tcW w:w="1530" w:type="dxa"/>
            <w:shd w:val="clear" w:color="auto" w:fill="A6A6A6"/>
          </w:tcPr>
          <w:p w14:paraId="7E6E3738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Column Name</w:t>
            </w:r>
          </w:p>
        </w:tc>
        <w:tc>
          <w:tcPr>
            <w:tcW w:w="3690" w:type="dxa"/>
            <w:shd w:val="clear" w:color="auto" w:fill="A6A6A6"/>
          </w:tcPr>
          <w:p w14:paraId="65496B88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Column Discription</w:t>
            </w:r>
          </w:p>
        </w:tc>
        <w:tc>
          <w:tcPr>
            <w:tcW w:w="1002" w:type="dxa"/>
            <w:shd w:val="clear" w:color="auto" w:fill="A6A6A6"/>
          </w:tcPr>
          <w:p w14:paraId="4CAF3AEA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Data Type</w:t>
            </w:r>
          </w:p>
        </w:tc>
        <w:tc>
          <w:tcPr>
            <w:tcW w:w="630" w:type="dxa"/>
            <w:shd w:val="clear" w:color="auto" w:fill="A6A6A6"/>
          </w:tcPr>
          <w:p w14:paraId="7973FC2B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Data Size</w:t>
            </w:r>
          </w:p>
        </w:tc>
        <w:tc>
          <w:tcPr>
            <w:tcW w:w="956" w:type="dxa"/>
            <w:shd w:val="clear" w:color="auto" w:fill="A6A6A6"/>
          </w:tcPr>
          <w:p w14:paraId="719E03AA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Primary Key</w:t>
            </w:r>
          </w:p>
        </w:tc>
        <w:tc>
          <w:tcPr>
            <w:tcW w:w="1412" w:type="dxa"/>
            <w:shd w:val="clear" w:color="auto" w:fill="A6A6A6"/>
          </w:tcPr>
          <w:p w14:paraId="55FF8F50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reign Key</w:t>
            </w:r>
          </w:p>
        </w:tc>
      </w:tr>
      <w:tr w:rsidR="003F2DBD" w14:paraId="26858022" w14:textId="77777777" w:rsidTr="000D070A">
        <w:trPr>
          <w:jc w:val="center"/>
        </w:trPr>
        <w:tc>
          <w:tcPr>
            <w:tcW w:w="1125" w:type="dxa"/>
          </w:tcPr>
          <w:p w14:paraId="0502C24D" w14:textId="738F7571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ser_role</w:t>
            </w:r>
          </w:p>
        </w:tc>
        <w:tc>
          <w:tcPr>
            <w:tcW w:w="1530" w:type="dxa"/>
          </w:tcPr>
          <w:p w14:paraId="55E4C5D5" w14:textId="2552E5A5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ser_role_id</w:t>
            </w:r>
          </w:p>
        </w:tc>
        <w:tc>
          <w:tcPr>
            <w:tcW w:w="3690" w:type="dxa"/>
          </w:tcPr>
          <w:p w14:paraId="44866F9E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7474E82C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umber</w:t>
            </w:r>
          </w:p>
        </w:tc>
        <w:tc>
          <w:tcPr>
            <w:tcW w:w="630" w:type="dxa"/>
          </w:tcPr>
          <w:p w14:paraId="43FBCFC7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</w:t>
            </w:r>
          </w:p>
        </w:tc>
        <w:tc>
          <w:tcPr>
            <w:tcW w:w="956" w:type="dxa"/>
          </w:tcPr>
          <w:p w14:paraId="2E5EDF6F" w14:textId="77777777" w:rsidR="003F2DBD" w:rsidRPr="00FA0B04" w:rsidRDefault="00000000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pict w14:anchorId="5834A08D">
                <v:shape id="_x0000_s2101" type="#_x0000_t32" style="position:absolute;left:0;text-align:left;margin-left:75.15pt;margin-top:5.05pt;width:0;height:0;z-index:251662336;mso-position-horizontal-relative:text;mso-position-vertical-relative:text" o:connectortype="straight">
                  <v:stroke endarrow="block"/>
                </v:shape>
              </w:pict>
            </w:r>
            <w:r w:rsidR="003F2DBD" w:rsidRPr="00FA0B04">
              <w:rPr>
                <w:noProof/>
                <w:sz w:val="20"/>
              </w:rPr>
              <w:t>Yes</w:t>
            </w:r>
          </w:p>
        </w:tc>
        <w:tc>
          <w:tcPr>
            <w:tcW w:w="1412" w:type="dxa"/>
          </w:tcPr>
          <w:p w14:paraId="08AE6C83" w14:textId="77777777" w:rsidR="003F2DBD" w:rsidRPr="00FA0B04" w:rsidRDefault="003F2DBD" w:rsidP="000D070A">
            <w:pPr>
              <w:jc w:val="center"/>
              <w:rPr>
                <w:noProof/>
                <w:sz w:val="20"/>
                <w:lang w:val="en-IN" w:eastAsia="en-IN"/>
              </w:rPr>
            </w:pPr>
          </w:p>
        </w:tc>
      </w:tr>
      <w:tr w:rsidR="003F2DBD" w14:paraId="565779CE" w14:textId="77777777" w:rsidTr="000D070A">
        <w:trPr>
          <w:jc w:val="center"/>
        </w:trPr>
        <w:tc>
          <w:tcPr>
            <w:tcW w:w="1125" w:type="dxa"/>
          </w:tcPr>
          <w:p w14:paraId="6A916813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</w:tcPr>
          <w:p w14:paraId="675284EE" w14:textId="25883880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ser_id</w:t>
            </w:r>
          </w:p>
        </w:tc>
        <w:tc>
          <w:tcPr>
            <w:tcW w:w="3690" w:type="dxa"/>
          </w:tcPr>
          <w:p w14:paraId="63C28B1B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395F732F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umber</w:t>
            </w:r>
          </w:p>
        </w:tc>
        <w:tc>
          <w:tcPr>
            <w:tcW w:w="630" w:type="dxa"/>
          </w:tcPr>
          <w:p w14:paraId="1DD2ACE4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956" w:type="dxa"/>
          </w:tcPr>
          <w:p w14:paraId="363F6000" w14:textId="77777777" w:rsidR="003F2DBD" w:rsidRPr="00FA0B04" w:rsidRDefault="003F2DBD" w:rsidP="000D070A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No</w:t>
            </w:r>
          </w:p>
        </w:tc>
        <w:tc>
          <w:tcPr>
            <w:tcW w:w="1412" w:type="dxa"/>
          </w:tcPr>
          <w:p w14:paraId="3852AA2E" w14:textId="77777777" w:rsidR="003F2DBD" w:rsidRDefault="003F2DBD" w:rsidP="000D070A">
            <w:pPr>
              <w:jc w:val="center"/>
              <w:rPr>
                <w:noProof/>
                <w:sz w:val="20"/>
                <w:lang w:val="en-IN" w:eastAsia="en-IN"/>
              </w:rPr>
            </w:pPr>
          </w:p>
        </w:tc>
      </w:tr>
      <w:tr w:rsidR="003F2DBD" w14:paraId="0B4C0E35" w14:textId="77777777" w:rsidTr="000D070A">
        <w:trPr>
          <w:jc w:val="center"/>
        </w:trPr>
        <w:tc>
          <w:tcPr>
            <w:tcW w:w="1125" w:type="dxa"/>
          </w:tcPr>
          <w:p w14:paraId="74E8BE88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</w:tcPr>
          <w:p w14:paraId="1FE25A6C" w14:textId="0A148643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le_id</w:t>
            </w:r>
          </w:p>
        </w:tc>
        <w:tc>
          <w:tcPr>
            <w:tcW w:w="3690" w:type="dxa"/>
          </w:tcPr>
          <w:p w14:paraId="49B3B42E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0E14257A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630" w:type="dxa"/>
          </w:tcPr>
          <w:p w14:paraId="35EE67DA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956" w:type="dxa"/>
          </w:tcPr>
          <w:p w14:paraId="1612E852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</w:tcPr>
          <w:p w14:paraId="6E674842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  <w:tr w:rsidR="003F2DBD" w14:paraId="407C30EC" w14:textId="77777777" w:rsidTr="000D070A">
        <w:trPr>
          <w:jc w:val="center"/>
        </w:trPr>
        <w:tc>
          <w:tcPr>
            <w:tcW w:w="1125" w:type="dxa"/>
          </w:tcPr>
          <w:p w14:paraId="7FC9AF0A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</w:tcPr>
          <w:p w14:paraId="774CFDC7" w14:textId="02A1263D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s_active</w:t>
            </w:r>
          </w:p>
        </w:tc>
        <w:tc>
          <w:tcPr>
            <w:tcW w:w="3690" w:type="dxa"/>
          </w:tcPr>
          <w:p w14:paraId="5FB0B1E7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18A5D971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630" w:type="dxa"/>
          </w:tcPr>
          <w:p w14:paraId="2D937475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0</w:t>
            </w:r>
          </w:p>
        </w:tc>
        <w:tc>
          <w:tcPr>
            <w:tcW w:w="956" w:type="dxa"/>
          </w:tcPr>
          <w:p w14:paraId="0CE76D05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</w:tcPr>
          <w:p w14:paraId="254E1B5B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  <w:tr w:rsidR="003F2DBD" w:rsidRPr="00FA0B04" w14:paraId="51B46D13" w14:textId="77777777" w:rsidTr="003F2DBD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376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50D6" w14:textId="77777777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reated_b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C27C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F758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52C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D313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771E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  <w:tr w:rsidR="003F2DBD" w14:paraId="550546CF" w14:textId="77777777" w:rsidTr="003F2DBD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E11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A5AF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pdated_b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DA9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C99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B55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5E0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C7C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  <w:tr w:rsidR="003F2DBD" w14:paraId="17E3B7B3" w14:textId="77777777" w:rsidTr="003F2DBD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205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617" w14:textId="77777777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reated_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D1D" w14:textId="77777777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4592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C92F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D12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D979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  <w:tr w:rsidR="003F2DBD" w14:paraId="15D87E74" w14:textId="77777777" w:rsidTr="003F2DBD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F1C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87AD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pdated_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BBA9" w14:textId="77777777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4A2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435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86D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F8E6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</w:tbl>
    <w:p w14:paraId="1BF278E4" w14:textId="77777777" w:rsidR="00711F91" w:rsidRDefault="00711F91" w:rsidP="00F5521E">
      <w:pPr>
        <w:pStyle w:val="BodyText"/>
      </w:pPr>
    </w:p>
    <w:p w14:paraId="39CDFF66" w14:textId="77777777" w:rsidR="00DA0AC7" w:rsidRPr="00934E05" w:rsidRDefault="00DA0AC7" w:rsidP="00491D83">
      <w:pPr>
        <w:pStyle w:val="Heading2"/>
        <w:numPr>
          <w:ilvl w:val="1"/>
          <w:numId w:val="3"/>
        </w:numPr>
        <w:rPr>
          <w:rFonts w:ascii="Arial" w:hAnsi="Arial" w:cs="Arial"/>
          <w:color w:val="0070C0"/>
          <w:sz w:val="32"/>
          <w:szCs w:val="32"/>
        </w:rPr>
      </w:pPr>
      <w:bookmarkStart w:id="7" w:name="_Toc305063677"/>
      <w:bookmarkStart w:id="8" w:name="_Toc292891219"/>
      <w:r w:rsidRPr="00934E05">
        <w:rPr>
          <w:rFonts w:ascii="Arial" w:hAnsi="Arial" w:cs="Arial"/>
          <w:color w:val="0070C0"/>
          <w:sz w:val="32"/>
          <w:szCs w:val="32"/>
        </w:rPr>
        <w:t>Class Diagram:</w:t>
      </w:r>
      <w:bookmarkEnd w:id="7"/>
    </w:p>
    <w:p w14:paraId="2ECBC78B" w14:textId="11B0C261" w:rsidR="00F60F65" w:rsidRDefault="00084D58" w:rsidP="00E432DA">
      <w:pPr>
        <w:tabs>
          <w:tab w:val="left" w:pos="8640"/>
        </w:tabs>
        <w:ind w:right="180"/>
      </w:pPr>
      <w:r w:rsidRPr="00084D58">
        <w:t xml:space="preserve"> </w:t>
      </w:r>
      <w:r w:rsidR="001360BA">
        <w:rPr>
          <w:rStyle w:val="CommentReference"/>
        </w:rPr>
        <w:t xml:space="preserve"> </w:t>
      </w:r>
    </w:p>
    <w:p w14:paraId="5AB2F104" w14:textId="77777777" w:rsidR="00F60F65" w:rsidRDefault="00F60F65" w:rsidP="00F5521E"/>
    <w:p w14:paraId="1DD51846" w14:textId="77777777" w:rsidR="00DA0AC7" w:rsidRDefault="00DA0AC7" w:rsidP="00F5521E"/>
    <w:p w14:paraId="1310E589" w14:textId="77777777" w:rsidR="00801467" w:rsidRDefault="00801467" w:rsidP="00F5521E"/>
    <w:p w14:paraId="0A4283C7" w14:textId="33A1CEB8" w:rsidR="00801467" w:rsidRDefault="008C3569" w:rsidP="00F5521E">
      <w:r>
        <w:rPr>
          <w:noProof/>
        </w:rPr>
        <w:lastRenderedPageBreak/>
        <w:drawing>
          <wp:inline distT="0" distB="0" distL="0" distR="0" wp14:anchorId="61843126" wp14:editId="60D530C6">
            <wp:extent cx="5486400" cy="3796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15F4" w14:textId="77777777" w:rsidR="00801467" w:rsidRDefault="00801467" w:rsidP="00F5521E"/>
    <w:p w14:paraId="2E44EF02" w14:textId="77777777" w:rsidR="00801467" w:rsidRDefault="00801467" w:rsidP="00F5521E"/>
    <w:p w14:paraId="2591F080" w14:textId="77777777" w:rsidR="00801467" w:rsidRDefault="00801467" w:rsidP="00F5521E"/>
    <w:p w14:paraId="6AC430FE" w14:textId="77777777" w:rsidR="00801467" w:rsidRDefault="00801467" w:rsidP="00F5521E"/>
    <w:p w14:paraId="03987FF5" w14:textId="77777777" w:rsidR="00CA703D" w:rsidRDefault="002D3453" w:rsidP="00853896">
      <w:pPr>
        <w:pStyle w:val="Heading2"/>
        <w:numPr>
          <w:ilvl w:val="1"/>
          <w:numId w:val="3"/>
        </w:numPr>
        <w:rPr>
          <w:rFonts w:ascii="Arial" w:hAnsi="Arial" w:cs="Arial"/>
          <w:color w:val="0070C0"/>
          <w:sz w:val="32"/>
          <w:szCs w:val="32"/>
        </w:rPr>
      </w:pPr>
      <w:bookmarkStart w:id="9" w:name="_Toc305063678"/>
      <w:r w:rsidRPr="00934E05">
        <w:rPr>
          <w:rFonts w:ascii="Arial" w:hAnsi="Arial" w:cs="Arial"/>
          <w:color w:val="0070C0"/>
          <w:sz w:val="32"/>
          <w:szCs w:val="32"/>
        </w:rPr>
        <w:t>Sequence Diagram:</w:t>
      </w:r>
      <w:bookmarkEnd w:id="9"/>
    </w:p>
    <w:p w14:paraId="0C717AE7" w14:textId="1F1F4EC4" w:rsidR="00DA3888" w:rsidRDefault="008C3569" w:rsidP="00142B5F">
      <w:pPr>
        <w:pStyle w:val="Heading3"/>
        <w:rPr>
          <w:noProof/>
        </w:rPr>
      </w:pPr>
      <w:r>
        <w:t>Create User and User Role</w:t>
      </w:r>
      <w:r w:rsidR="00D432EA">
        <w:t>:</w:t>
      </w:r>
      <w:r w:rsidR="00E432DA">
        <w:t xml:space="preserve">  </w:t>
      </w:r>
    </w:p>
    <w:p w14:paraId="7884996D" w14:textId="77777777" w:rsidR="00D74A8B" w:rsidRDefault="00D74A8B" w:rsidP="00DA3888">
      <w:pPr>
        <w:ind w:left="576"/>
      </w:pPr>
    </w:p>
    <w:p w14:paraId="11FEDC91" w14:textId="0F1D7BCA" w:rsidR="003B0963" w:rsidRDefault="003B0963" w:rsidP="009B4D7F"/>
    <w:p w14:paraId="796064CA" w14:textId="6BA6E578" w:rsidR="003B0963" w:rsidRDefault="005703FD" w:rsidP="00DA3888">
      <w:pPr>
        <w:ind w:left="576"/>
      </w:pPr>
      <w:r>
        <w:rPr>
          <w:noProof/>
        </w:rPr>
        <w:lastRenderedPageBreak/>
        <w:drawing>
          <wp:inline distT="0" distB="0" distL="0" distR="0" wp14:anchorId="2945E648" wp14:editId="3E48DB01">
            <wp:extent cx="5486400" cy="2922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sectPr w:rsidR="003B0963" w:rsidSect="006301C2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F7CA" w14:textId="77777777" w:rsidR="00451BB5" w:rsidRDefault="00451BB5" w:rsidP="001A6676">
      <w:r>
        <w:separator/>
      </w:r>
    </w:p>
  </w:endnote>
  <w:endnote w:type="continuationSeparator" w:id="0">
    <w:p w14:paraId="6B3C112B" w14:textId="77777777" w:rsidR="00451BB5" w:rsidRDefault="00451BB5" w:rsidP="001A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2E3C" w14:textId="77777777" w:rsidR="008437BE" w:rsidRDefault="008437BE" w:rsidP="0060782E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left" w:pos="3780"/>
        <w:tab w:val="right" w:pos="864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 w:rsidR="009704F5">
      <w:fldChar w:fldCharType="begin"/>
    </w:r>
    <w:r w:rsidR="009704F5">
      <w:instrText xml:space="preserve"> PAGE   \* MERGEFORMAT </w:instrText>
    </w:r>
    <w:r w:rsidR="009704F5">
      <w:fldChar w:fldCharType="separate"/>
    </w:r>
    <w:r w:rsidR="00B325CA" w:rsidRPr="00B325CA">
      <w:rPr>
        <w:rFonts w:ascii="Cambria" w:hAnsi="Cambria"/>
        <w:noProof/>
      </w:rPr>
      <w:t>14</w:t>
    </w:r>
    <w:r w:rsidR="009704F5">
      <w:rPr>
        <w:rFonts w:ascii="Cambria" w:hAnsi="Cambria"/>
        <w:noProof/>
      </w:rPr>
      <w:fldChar w:fldCharType="end"/>
    </w:r>
  </w:p>
  <w:p w14:paraId="2B03A2FE" w14:textId="77777777" w:rsidR="008437BE" w:rsidRDefault="00843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4FBD" w14:textId="77777777" w:rsidR="00451BB5" w:rsidRDefault="00451BB5" w:rsidP="001A6676">
      <w:r>
        <w:separator/>
      </w:r>
    </w:p>
  </w:footnote>
  <w:footnote w:type="continuationSeparator" w:id="0">
    <w:p w14:paraId="23C85709" w14:textId="77777777" w:rsidR="00451BB5" w:rsidRDefault="00451BB5" w:rsidP="001A6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37B4" w14:textId="77777777" w:rsidR="008437BE" w:rsidRPr="00F62771" w:rsidRDefault="00000000" w:rsidP="00F62771">
    <w:pPr>
      <w:pStyle w:val="Header"/>
    </w:pPr>
    <w:r>
      <w:rPr>
        <w:noProof/>
      </w:rPr>
      <w:pict w14:anchorId="0134A19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6.75pt;margin-top:2.7pt;width:444pt;height:1.5pt;z-index:251657728" o:connectortype="straight" strokecolor="#943634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5FC72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5147C71"/>
    <w:multiLevelType w:val="hybridMultilevel"/>
    <w:tmpl w:val="7966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736"/>
    <w:multiLevelType w:val="hybridMultilevel"/>
    <w:tmpl w:val="5CB86028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12197481"/>
    <w:multiLevelType w:val="hybridMultilevel"/>
    <w:tmpl w:val="B2B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3651"/>
    <w:multiLevelType w:val="hybridMultilevel"/>
    <w:tmpl w:val="24EE2892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271451E0"/>
    <w:multiLevelType w:val="multilevel"/>
    <w:tmpl w:val="8BC823B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D3870B9"/>
    <w:multiLevelType w:val="hybridMultilevel"/>
    <w:tmpl w:val="82FC625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D857C40"/>
    <w:multiLevelType w:val="hybridMultilevel"/>
    <w:tmpl w:val="101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E237F"/>
    <w:multiLevelType w:val="multilevel"/>
    <w:tmpl w:val="41060FF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color w:val="002B7F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55FE337E"/>
    <w:multiLevelType w:val="hybridMultilevel"/>
    <w:tmpl w:val="2C46C1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47975"/>
    <w:multiLevelType w:val="hybridMultilevel"/>
    <w:tmpl w:val="B972D70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51819459">
    <w:abstractNumId w:val="6"/>
  </w:num>
  <w:num w:numId="2" w16cid:durableId="1757625652">
    <w:abstractNumId w:val="2"/>
  </w:num>
  <w:num w:numId="3" w16cid:durableId="833762953">
    <w:abstractNumId w:val="8"/>
  </w:num>
  <w:num w:numId="4" w16cid:durableId="1396277177">
    <w:abstractNumId w:val="0"/>
  </w:num>
  <w:num w:numId="5" w16cid:durableId="1428187077">
    <w:abstractNumId w:val="8"/>
    <w:lvlOverride w:ilvl="0">
      <w:startOverride w:val="6"/>
    </w:lvlOverride>
    <w:lvlOverride w:ilvl="1">
      <w:startOverride w:val="3"/>
    </w:lvlOverride>
  </w:num>
  <w:num w:numId="6" w16cid:durableId="1871139876">
    <w:abstractNumId w:val="8"/>
    <w:lvlOverride w:ilvl="0">
      <w:startOverride w:val="6"/>
    </w:lvlOverride>
    <w:lvlOverride w:ilvl="1">
      <w:startOverride w:val="2"/>
    </w:lvlOverride>
  </w:num>
  <w:num w:numId="7" w16cid:durableId="221261686">
    <w:abstractNumId w:val="8"/>
    <w:lvlOverride w:ilvl="0">
      <w:startOverride w:val="6"/>
    </w:lvlOverride>
    <w:lvlOverride w:ilvl="1">
      <w:startOverride w:val="2"/>
    </w:lvlOverride>
  </w:num>
  <w:num w:numId="8" w16cid:durableId="2039306640">
    <w:abstractNumId w:val="8"/>
    <w:lvlOverride w:ilvl="0">
      <w:startOverride w:val="6"/>
    </w:lvlOverride>
    <w:lvlOverride w:ilvl="1">
      <w:startOverride w:val="2"/>
    </w:lvlOverride>
  </w:num>
  <w:num w:numId="9" w16cid:durableId="215819517">
    <w:abstractNumId w:val="4"/>
  </w:num>
  <w:num w:numId="10" w16cid:durableId="1352991495">
    <w:abstractNumId w:val="9"/>
  </w:num>
  <w:num w:numId="11" w16cid:durableId="2060595025">
    <w:abstractNumId w:val="10"/>
  </w:num>
  <w:num w:numId="12" w16cid:durableId="1130199673">
    <w:abstractNumId w:val="3"/>
  </w:num>
  <w:num w:numId="13" w16cid:durableId="13837462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7454493">
    <w:abstractNumId w:val="1"/>
  </w:num>
  <w:num w:numId="15" w16cid:durableId="1922448299">
    <w:abstractNumId w:val="8"/>
  </w:num>
  <w:num w:numId="16" w16cid:durableId="1183283956">
    <w:abstractNumId w:val="8"/>
    <w:lvlOverride w:ilvl="0">
      <w:startOverride w:val="6"/>
    </w:lvlOverride>
    <w:lvlOverride w:ilvl="1">
      <w:startOverride w:val="3"/>
    </w:lvlOverride>
    <w:lvlOverride w:ilvl="2">
      <w:startOverride w:val="2"/>
    </w:lvlOverride>
  </w:num>
  <w:num w:numId="17" w16cid:durableId="226842497">
    <w:abstractNumId w:val="8"/>
  </w:num>
  <w:num w:numId="18" w16cid:durableId="1041326899">
    <w:abstractNumId w:val="7"/>
  </w:num>
  <w:num w:numId="19" w16cid:durableId="2056097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0719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02" fillcolor="white">
      <v:fill color="white"/>
    </o:shapedefaults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CCC"/>
    <w:rsid w:val="00000B28"/>
    <w:rsid w:val="00006254"/>
    <w:rsid w:val="000073B8"/>
    <w:rsid w:val="00007AD6"/>
    <w:rsid w:val="00011158"/>
    <w:rsid w:val="00020DEC"/>
    <w:rsid w:val="00022039"/>
    <w:rsid w:val="00023F25"/>
    <w:rsid w:val="0002656C"/>
    <w:rsid w:val="000311F4"/>
    <w:rsid w:val="0004252C"/>
    <w:rsid w:val="0005353E"/>
    <w:rsid w:val="00054813"/>
    <w:rsid w:val="00057736"/>
    <w:rsid w:val="00057E3F"/>
    <w:rsid w:val="00062FEA"/>
    <w:rsid w:val="00063D87"/>
    <w:rsid w:val="000648A3"/>
    <w:rsid w:val="00064AF6"/>
    <w:rsid w:val="000655A1"/>
    <w:rsid w:val="00067750"/>
    <w:rsid w:val="00067E6A"/>
    <w:rsid w:val="00071625"/>
    <w:rsid w:val="0007171A"/>
    <w:rsid w:val="00071C5A"/>
    <w:rsid w:val="00073BA8"/>
    <w:rsid w:val="000745E8"/>
    <w:rsid w:val="00074D2A"/>
    <w:rsid w:val="000751FC"/>
    <w:rsid w:val="000756C7"/>
    <w:rsid w:val="00075735"/>
    <w:rsid w:val="00076EB4"/>
    <w:rsid w:val="000803D9"/>
    <w:rsid w:val="00083555"/>
    <w:rsid w:val="00083CA0"/>
    <w:rsid w:val="00084D58"/>
    <w:rsid w:val="00091391"/>
    <w:rsid w:val="00091725"/>
    <w:rsid w:val="00091C9B"/>
    <w:rsid w:val="0009238B"/>
    <w:rsid w:val="000955E7"/>
    <w:rsid w:val="000A26E0"/>
    <w:rsid w:val="000A3A74"/>
    <w:rsid w:val="000A66C1"/>
    <w:rsid w:val="000B2ACF"/>
    <w:rsid w:val="000B3401"/>
    <w:rsid w:val="000B5503"/>
    <w:rsid w:val="000B56CF"/>
    <w:rsid w:val="000B75B7"/>
    <w:rsid w:val="000B78D8"/>
    <w:rsid w:val="000C1193"/>
    <w:rsid w:val="000C2538"/>
    <w:rsid w:val="000C3F1F"/>
    <w:rsid w:val="000C4262"/>
    <w:rsid w:val="000D0054"/>
    <w:rsid w:val="000D2135"/>
    <w:rsid w:val="000D4B6A"/>
    <w:rsid w:val="000D5CEB"/>
    <w:rsid w:val="000D6255"/>
    <w:rsid w:val="000E697B"/>
    <w:rsid w:val="000F2F18"/>
    <w:rsid w:val="000F5DB1"/>
    <w:rsid w:val="000F6E32"/>
    <w:rsid w:val="001010AD"/>
    <w:rsid w:val="001039E2"/>
    <w:rsid w:val="00104A91"/>
    <w:rsid w:val="0010619E"/>
    <w:rsid w:val="00111D8C"/>
    <w:rsid w:val="00112CE2"/>
    <w:rsid w:val="001131AB"/>
    <w:rsid w:val="00113F43"/>
    <w:rsid w:val="00120CD2"/>
    <w:rsid w:val="001217D8"/>
    <w:rsid w:val="00122C6F"/>
    <w:rsid w:val="00123830"/>
    <w:rsid w:val="001247D5"/>
    <w:rsid w:val="00125F56"/>
    <w:rsid w:val="00127D83"/>
    <w:rsid w:val="00131E09"/>
    <w:rsid w:val="0013280A"/>
    <w:rsid w:val="001334F9"/>
    <w:rsid w:val="001360BA"/>
    <w:rsid w:val="00136F89"/>
    <w:rsid w:val="00142B5F"/>
    <w:rsid w:val="00144D74"/>
    <w:rsid w:val="00146BF0"/>
    <w:rsid w:val="0015143E"/>
    <w:rsid w:val="0015280C"/>
    <w:rsid w:val="00153B20"/>
    <w:rsid w:val="00154271"/>
    <w:rsid w:val="0016057E"/>
    <w:rsid w:val="00161BDA"/>
    <w:rsid w:val="00164356"/>
    <w:rsid w:val="00165E8F"/>
    <w:rsid w:val="0016690A"/>
    <w:rsid w:val="00166C21"/>
    <w:rsid w:val="0016719A"/>
    <w:rsid w:val="00171F31"/>
    <w:rsid w:val="001771C8"/>
    <w:rsid w:val="0018082A"/>
    <w:rsid w:val="00183A6A"/>
    <w:rsid w:val="00184E94"/>
    <w:rsid w:val="00192F12"/>
    <w:rsid w:val="00196BFC"/>
    <w:rsid w:val="00197242"/>
    <w:rsid w:val="001A151C"/>
    <w:rsid w:val="001A1AC1"/>
    <w:rsid w:val="001A27D5"/>
    <w:rsid w:val="001A5E74"/>
    <w:rsid w:val="001A6676"/>
    <w:rsid w:val="001A7A9F"/>
    <w:rsid w:val="001B1A18"/>
    <w:rsid w:val="001B2E6E"/>
    <w:rsid w:val="001B512E"/>
    <w:rsid w:val="001B52D7"/>
    <w:rsid w:val="001C09F3"/>
    <w:rsid w:val="001C0BAF"/>
    <w:rsid w:val="001C58F4"/>
    <w:rsid w:val="001C64DA"/>
    <w:rsid w:val="001D5DC7"/>
    <w:rsid w:val="001E4EEE"/>
    <w:rsid w:val="001E5A20"/>
    <w:rsid w:val="001E662A"/>
    <w:rsid w:val="001F2261"/>
    <w:rsid w:val="001F4971"/>
    <w:rsid w:val="001F4C4A"/>
    <w:rsid w:val="001F542E"/>
    <w:rsid w:val="002049DA"/>
    <w:rsid w:val="002065DE"/>
    <w:rsid w:val="0020719A"/>
    <w:rsid w:val="0021517B"/>
    <w:rsid w:val="00215B21"/>
    <w:rsid w:val="00216C2E"/>
    <w:rsid w:val="00222411"/>
    <w:rsid w:val="0022322A"/>
    <w:rsid w:val="00223F84"/>
    <w:rsid w:val="00227F7F"/>
    <w:rsid w:val="00230235"/>
    <w:rsid w:val="002304DE"/>
    <w:rsid w:val="002311FB"/>
    <w:rsid w:val="002324FD"/>
    <w:rsid w:val="0023447C"/>
    <w:rsid w:val="00243102"/>
    <w:rsid w:val="002436A4"/>
    <w:rsid w:val="002442F7"/>
    <w:rsid w:val="00252D98"/>
    <w:rsid w:val="00253BD3"/>
    <w:rsid w:val="00260680"/>
    <w:rsid w:val="00266020"/>
    <w:rsid w:val="00272318"/>
    <w:rsid w:val="00273136"/>
    <w:rsid w:val="00274AC9"/>
    <w:rsid w:val="00276D30"/>
    <w:rsid w:val="00280C6E"/>
    <w:rsid w:val="002810D5"/>
    <w:rsid w:val="00281FF6"/>
    <w:rsid w:val="00282FE2"/>
    <w:rsid w:val="002845FF"/>
    <w:rsid w:val="0028598E"/>
    <w:rsid w:val="00285B97"/>
    <w:rsid w:val="00291CEE"/>
    <w:rsid w:val="00292E11"/>
    <w:rsid w:val="00293328"/>
    <w:rsid w:val="0029384F"/>
    <w:rsid w:val="00293E68"/>
    <w:rsid w:val="0029447E"/>
    <w:rsid w:val="00295272"/>
    <w:rsid w:val="002967C6"/>
    <w:rsid w:val="0029793B"/>
    <w:rsid w:val="002A0C39"/>
    <w:rsid w:val="002A32A1"/>
    <w:rsid w:val="002A40E1"/>
    <w:rsid w:val="002A5D7A"/>
    <w:rsid w:val="002A6799"/>
    <w:rsid w:val="002A6852"/>
    <w:rsid w:val="002B01F1"/>
    <w:rsid w:val="002B08DB"/>
    <w:rsid w:val="002B3CA4"/>
    <w:rsid w:val="002B51E9"/>
    <w:rsid w:val="002B62D9"/>
    <w:rsid w:val="002C0120"/>
    <w:rsid w:val="002C051A"/>
    <w:rsid w:val="002C159F"/>
    <w:rsid w:val="002C18F6"/>
    <w:rsid w:val="002C1B1F"/>
    <w:rsid w:val="002C3393"/>
    <w:rsid w:val="002C4FCA"/>
    <w:rsid w:val="002C6341"/>
    <w:rsid w:val="002C7027"/>
    <w:rsid w:val="002C7597"/>
    <w:rsid w:val="002D2CDF"/>
    <w:rsid w:val="002D3453"/>
    <w:rsid w:val="002D3CF1"/>
    <w:rsid w:val="002D5A7C"/>
    <w:rsid w:val="002D5DAD"/>
    <w:rsid w:val="002E4FBF"/>
    <w:rsid w:val="002E69B1"/>
    <w:rsid w:val="002E6C09"/>
    <w:rsid w:val="002F432C"/>
    <w:rsid w:val="002F54BF"/>
    <w:rsid w:val="002F7053"/>
    <w:rsid w:val="00302672"/>
    <w:rsid w:val="003077E5"/>
    <w:rsid w:val="00310C76"/>
    <w:rsid w:val="0031695F"/>
    <w:rsid w:val="003214A3"/>
    <w:rsid w:val="00321DA5"/>
    <w:rsid w:val="003244D1"/>
    <w:rsid w:val="00324D6C"/>
    <w:rsid w:val="003263E5"/>
    <w:rsid w:val="00327301"/>
    <w:rsid w:val="003278DA"/>
    <w:rsid w:val="003321E3"/>
    <w:rsid w:val="003445C4"/>
    <w:rsid w:val="00345761"/>
    <w:rsid w:val="003539E4"/>
    <w:rsid w:val="00354084"/>
    <w:rsid w:val="00355529"/>
    <w:rsid w:val="003565D0"/>
    <w:rsid w:val="003616B4"/>
    <w:rsid w:val="00361791"/>
    <w:rsid w:val="0036272A"/>
    <w:rsid w:val="00362B8D"/>
    <w:rsid w:val="00365396"/>
    <w:rsid w:val="003704CF"/>
    <w:rsid w:val="00371F10"/>
    <w:rsid w:val="00373D23"/>
    <w:rsid w:val="00375C8C"/>
    <w:rsid w:val="00377DCE"/>
    <w:rsid w:val="00380592"/>
    <w:rsid w:val="00380748"/>
    <w:rsid w:val="00381794"/>
    <w:rsid w:val="00382B7F"/>
    <w:rsid w:val="00385DB0"/>
    <w:rsid w:val="0038709D"/>
    <w:rsid w:val="0039222F"/>
    <w:rsid w:val="00392C59"/>
    <w:rsid w:val="00393B9E"/>
    <w:rsid w:val="00395B47"/>
    <w:rsid w:val="003A0311"/>
    <w:rsid w:val="003A09A5"/>
    <w:rsid w:val="003A113B"/>
    <w:rsid w:val="003A192F"/>
    <w:rsid w:val="003A2649"/>
    <w:rsid w:val="003A2D89"/>
    <w:rsid w:val="003A3086"/>
    <w:rsid w:val="003B0963"/>
    <w:rsid w:val="003B1293"/>
    <w:rsid w:val="003B1F2C"/>
    <w:rsid w:val="003B2792"/>
    <w:rsid w:val="003B35CE"/>
    <w:rsid w:val="003B53DC"/>
    <w:rsid w:val="003C06F7"/>
    <w:rsid w:val="003C12FB"/>
    <w:rsid w:val="003C2B64"/>
    <w:rsid w:val="003C4CCC"/>
    <w:rsid w:val="003C6D76"/>
    <w:rsid w:val="003D15BF"/>
    <w:rsid w:val="003D77C7"/>
    <w:rsid w:val="003E077B"/>
    <w:rsid w:val="003E2824"/>
    <w:rsid w:val="003E30D7"/>
    <w:rsid w:val="003E3268"/>
    <w:rsid w:val="003E35D5"/>
    <w:rsid w:val="003E3BAE"/>
    <w:rsid w:val="003E3BFE"/>
    <w:rsid w:val="003E77A2"/>
    <w:rsid w:val="003F226C"/>
    <w:rsid w:val="003F2400"/>
    <w:rsid w:val="003F2DBD"/>
    <w:rsid w:val="003F381B"/>
    <w:rsid w:val="003F3BE4"/>
    <w:rsid w:val="003F787F"/>
    <w:rsid w:val="00400A86"/>
    <w:rsid w:val="004011AB"/>
    <w:rsid w:val="00403A0A"/>
    <w:rsid w:val="00404491"/>
    <w:rsid w:val="004050AA"/>
    <w:rsid w:val="00407772"/>
    <w:rsid w:val="004103FD"/>
    <w:rsid w:val="00415A00"/>
    <w:rsid w:val="00416876"/>
    <w:rsid w:val="0042594F"/>
    <w:rsid w:val="004269A8"/>
    <w:rsid w:val="004325EC"/>
    <w:rsid w:val="00433DAB"/>
    <w:rsid w:val="0044260F"/>
    <w:rsid w:val="0044674D"/>
    <w:rsid w:val="00451BB5"/>
    <w:rsid w:val="00460149"/>
    <w:rsid w:val="00463204"/>
    <w:rsid w:val="004657FB"/>
    <w:rsid w:val="00466912"/>
    <w:rsid w:val="00467C40"/>
    <w:rsid w:val="00471E94"/>
    <w:rsid w:val="004722B6"/>
    <w:rsid w:val="004737E6"/>
    <w:rsid w:val="004738AD"/>
    <w:rsid w:val="004743D9"/>
    <w:rsid w:val="004747F8"/>
    <w:rsid w:val="00474DB2"/>
    <w:rsid w:val="00475C8E"/>
    <w:rsid w:val="004764E8"/>
    <w:rsid w:val="0048379D"/>
    <w:rsid w:val="004853A5"/>
    <w:rsid w:val="004857F6"/>
    <w:rsid w:val="00491D83"/>
    <w:rsid w:val="0049259B"/>
    <w:rsid w:val="004A2922"/>
    <w:rsid w:val="004A61FD"/>
    <w:rsid w:val="004A7FA3"/>
    <w:rsid w:val="004B4891"/>
    <w:rsid w:val="004B5043"/>
    <w:rsid w:val="004C2D80"/>
    <w:rsid w:val="004C554B"/>
    <w:rsid w:val="004C5DA4"/>
    <w:rsid w:val="004C67C1"/>
    <w:rsid w:val="004C7804"/>
    <w:rsid w:val="004C7C4C"/>
    <w:rsid w:val="004D1321"/>
    <w:rsid w:val="004D3DE0"/>
    <w:rsid w:val="004E2B9E"/>
    <w:rsid w:val="004E333E"/>
    <w:rsid w:val="004E3E70"/>
    <w:rsid w:val="004E7052"/>
    <w:rsid w:val="004E7E1C"/>
    <w:rsid w:val="004F2D6C"/>
    <w:rsid w:val="004F3817"/>
    <w:rsid w:val="004F4567"/>
    <w:rsid w:val="004F4C3E"/>
    <w:rsid w:val="004F4EB5"/>
    <w:rsid w:val="004F7A91"/>
    <w:rsid w:val="0050099F"/>
    <w:rsid w:val="00502615"/>
    <w:rsid w:val="00503672"/>
    <w:rsid w:val="00503768"/>
    <w:rsid w:val="00504434"/>
    <w:rsid w:val="00505584"/>
    <w:rsid w:val="00505FF7"/>
    <w:rsid w:val="00511A5E"/>
    <w:rsid w:val="00511D3E"/>
    <w:rsid w:val="00511DBA"/>
    <w:rsid w:val="00520F0B"/>
    <w:rsid w:val="00521C70"/>
    <w:rsid w:val="005232A4"/>
    <w:rsid w:val="00525183"/>
    <w:rsid w:val="00525759"/>
    <w:rsid w:val="00527296"/>
    <w:rsid w:val="0052777F"/>
    <w:rsid w:val="00527F0F"/>
    <w:rsid w:val="00531CC7"/>
    <w:rsid w:val="005331CD"/>
    <w:rsid w:val="005364BE"/>
    <w:rsid w:val="00537B9F"/>
    <w:rsid w:val="00540AD0"/>
    <w:rsid w:val="00543B80"/>
    <w:rsid w:val="005443AB"/>
    <w:rsid w:val="00544438"/>
    <w:rsid w:val="00545157"/>
    <w:rsid w:val="005476EA"/>
    <w:rsid w:val="00551909"/>
    <w:rsid w:val="00554F4E"/>
    <w:rsid w:val="005568E9"/>
    <w:rsid w:val="00561FB1"/>
    <w:rsid w:val="005623AC"/>
    <w:rsid w:val="0056321A"/>
    <w:rsid w:val="00566B4B"/>
    <w:rsid w:val="00567A5C"/>
    <w:rsid w:val="005703FD"/>
    <w:rsid w:val="005729FF"/>
    <w:rsid w:val="00574B2C"/>
    <w:rsid w:val="00576350"/>
    <w:rsid w:val="0057692A"/>
    <w:rsid w:val="00577570"/>
    <w:rsid w:val="00577E4C"/>
    <w:rsid w:val="00581F3E"/>
    <w:rsid w:val="00584210"/>
    <w:rsid w:val="005843B5"/>
    <w:rsid w:val="0059050D"/>
    <w:rsid w:val="00591538"/>
    <w:rsid w:val="00592E02"/>
    <w:rsid w:val="00593113"/>
    <w:rsid w:val="00596D08"/>
    <w:rsid w:val="005A05C9"/>
    <w:rsid w:val="005A3316"/>
    <w:rsid w:val="005A4305"/>
    <w:rsid w:val="005A7BA3"/>
    <w:rsid w:val="005B4330"/>
    <w:rsid w:val="005B506B"/>
    <w:rsid w:val="005B7C8E"/>
    <w:rsid w:val="005C6EAF"/>
    <w:rsid w:val="005D17FD"/>
    <w:rsid w:val="005D386E"/>
    <w:rsid w:val="005D7D7D"/>
    <w:rsid w:val="005E0E8A"/>
    <w:rsid w:val="005E13C3"/>
    <w:rsid w:val="005E2AB4"/>
    <w:rsid w:val="005E3B84"/>
    <w:rsid w:val="005E5633"/>
    <w:rsid w:val="005E6686"/>
    <w:rsid w:val="005F063C"/>
    <w:rsid w:val="005F2260"/>
    <w:rsid w:val="005F2B36"/>
    <w:rsid w:val="005F3188"/>
    <w:rsid w:val="005F5351"/>
    <w:rsid w:val="005F57E4"/>
    <w:rsid w:val="005F6B96"/>
    <w:rsid w:val="005F7FF9"/>
    <w:rsid w:val="006028BC"/>
    <w:rsid w:val="00604A7C"/>
    <w:rsid w:val="00605ABA"/>
    <w:rsid w:val="0060782E"/>
    <w:rsid w:val="00610A7B"/>
    <w:rsid w:val="00611AAE"/>
    <w:rsid w:val="00617BA1"/>
    <w:rsid w:val="00620558"/>
    <w:rsid w:val="0062095B"/>
    <w:rsid w:val="006224AC"/>
    <w:rsid w:val="00623423"/>
    <w:rsid w:val="00624641"/>
    <w:rsid w:val="006259F5"/>
    <w:rsid w:val="00625EB2"/>
    <w:rsid w:val="006301C2"/>
    <w:rsid w:val="00632B87"/>
    <w:rsid w:val="006332FD"/>
    <w:rsid w:val="00636A10"/>
    <w:rsid w:val="00640927"/>
    <w:rsid w:val="006421C1"/>
    <w:rsid w:val="00645C32"/>
    <w:rsid w:val="006464C1"/>
    <w:rsid w:val="006470E8"/>
    <w:rsid w:val="00654CB2"/>
    <w:rsid w:val="0065565F"/>
    <w:rsid w:val="006600F3"/>
    <w:rsid w:val="00660595"/>
    <w:rsid w:val="00660AF3"/>
    <w:rsid w:val="00660C1A"/>
    <w:rsid w:val="00663D0A"/>
    <w:rsid w:val="00663EC0"/>
    <w:rsid w:val="006647B8"/>
    <w:rsid w:val="0066726F"/>
    <w:rsid w:val="006706F6"/>
    <w:rsid w:val="006710A2"/>
    <w:rsid w:val="00671B95"/>
    <w:rsid w:val="00674478"/>
    <w:rsid w:val="006751D6"/>
    <w:rsid w:val="00675F33"/>
    <w:rsid w:val="00676423"/>
    <w:rsid w:val="00676FAA"/>
    <w:rsid w:val="00677AB4"/>
    <w:rsid w:val="00677F68"/>
    <w:rsid w:val="00683D9C"/>
    <w:rsid w:val="00687955"/>
    <w:rsid w:val="00690E48"/>
    <w:rsid w:val="00691970"/>
    <w:rsid w:val="00693989"/>
    <w:rsid w:val="00694E05"/>
    <w:rsid w:val="0069552A"/>
    <w:rsid w:val="006A377E"/>
    <w:rsid w:val="006A470C"/>
    <w:rsid w:val="006A4C78"/>
    <w:rsid w:val="006A6092"/>
    <w:rsid w:val="006C243D"/>
    <w:rsid w:val="006C2555"/>
    <w:rsid w:val="006C285A"/>
    <w:rsid w:val="006C3288"/>
    <w:rsid w:val="006C7208"/>
    <w:rsid w:val="006C7D35"/>
    <w:rsid w:val="006D558D"/>
    <w:rsid w:val="006D5650"/>
    <w:rsid w:val="006D6448"/>
    <w:rsid w:val="006E1915"/>
    <w:rsid w:val="006E3F42"/>
    <w:rsid w:val="006E4739"/>
    <w:rsid w:val="006E51D5"/>
    <w:rsid w:val="006E6196"/>
    <w:rsid w:val="006E6F61"/>
    <w:rsid w:val="006E736A"/>
    <w:rsid w:val="006F1311"/>
    <w:rsid w:val="006F1C25"/>
    <w:rsid w:val="006F1D30"/>
    <w:rsid w:val="006F2262"/>
    <w:rsid w:val="006F4220"/>
    <w:rsid w:val="006F5B2C"/>
    <w:rsid w:val="00700ACC"/>
    <w:rsid w:val="007023F6"/>
    <w:rsid w:val="007041B6"/>
    <w:rsid w:val="007046E4"/>
    <w:rsid w:val="00704C7D"/>
    <w:rsid w:val="00705317"/>
    <w:rsid w:val="007069D2"/>
    <w:rsid w:val="00706F0C"/>
    <w:rsid w:val="00710023"/>
    <w:rsid w:val="00711884"/>
    <w:rsid w:val="00711F91"/>
    <w:rsid w:val="00713815"/>
    <w:rsid w:val="00716971"/>
    <w:rsid w:val="007257F0"/>
    <w:rsid w:val="007257F8"/>
    <w:rsid w:val="00727C33"/>
    <w:rsid w:val="00733285"/>
    <w:rsid w:val="00733904"/>
    <w:rsid w:val="00734B81"/>
    <w:rsid w:val="007359ED"/>
    <w:rsid w:val="00737CB7"/>
    <w:rsid w:val="007408D7"/>
    <w:rsid w:val="007417FE"/>
    <w:rsid w:val="007450E3"/>
    <w:rsid w:val="0074544F"/>
    <w:rsid w:val="00752785"/>
    <w:rsid w:val="00753B2C"/>
    <w:rsid w:val="0075511B"/>
    <w:rsid w:val="007558AC"/>
    <w:rsid w:val="00755BCE"/>
    <w:rsid w:val="00757D6E"/>
    <w:rsid w:val="007620DF"/>
    <w:rsid w:val="00764BFC"/>
    <w:rsid w:val="00764F2A"/>
    <w:rsid w:val="0076720F"/>
    <w:rsid w:val="00772F48"/>
    <w:rsid w:val="0077453F"/>
    <w:rsid w:val="00774FD9"/>
    <w:rsid w:val="00777906"/>
    <w:rsid w:val="00781D9D"/>
    <w:rsid w:val="007832C7"/>
    <w:rsid w:val="007842A0"/>
    <w:rsid w:val="00790FAC"/>
    <w:rsid w:val="00791CC2"/>
    <w:rsid w:val="007920F5"/>
    <w:rsid w:val="007931EA"/>
    <w:rsid w:val="007932F9"/>
    <w:rsid w:val="00794105"/>
    <w:rsid w:val="007950EA"/>
    <w:rsid w:val="007973F3"/>
    <w:rsid w:val="007A1D6C"/>
    <w:rsid w:val="007A3236"/>
    <w:rsid w:val="007A4A94"/>
    <w:rsid w:val="007A51D2"/>
    <w:rsid w:val="007A7032"/>
    <w:rsid w:val="007A71D8"/>
    <w:rsid w:val="007A7979"/>
    <w:rsid w:val="007B004D"/>
    <w:rsid w:val="007B4365"/>
    <w:rsid w:val="007B45FC"/>
    <w:rsid w:val="007B4859"/>
    <w:rsid w:val="007B5293"/>
    <w:rsid w:val="007B7413"/>
    <w:rsid w:val="007B7AF4"/>
    <w:rsid w:val="007B7BFA"/>
    <w:rsid w:val="007C02BB"/>
    <w:rsid w:val="007C0A64"/>
    <w:rsid w:val="007C1193"/>
    <w:rsid w:val="007C4A45"/>
    <w:rsid w:val="007C7081"/>
    <w:rsid w:val="007C7DBA"/>
    <w:rsid w:val="007D0327"/>
    <w:rsid w:val="007D06B4"/>
    <w:rsid w:val="007D1885"/>
    <w:rsid w:val="007D7577"/>
    <w:rsid w:val="007D7783"/>
    <w:rsid w:val="007E380D"/>
    <w:rsid w:val="007F2C75"/>
    <w:rsid w:val="007F3A39"/>
    <w:rsid w:val="007F6A75"/>
    <w:rsid w:val="00801467"/>
    <w:rsid w:val="0080420D"/>
    <w:rsid w:val="00804610"/>
    <w:rsid w:val="00805809"/>
    <w:rsid w:val="00806764"/>
    <w:rsid w:val="00806BA2"/>
    <w:rsid w:val="00810553"/>
    <w:rsid w:val="00811AC2"/>
    <w:rsid w:val="00812892"/>
    <w:rsid w:val="00815AB7"/>
    <w:rsid w:val="0081703F"/>
    <w:rsid w:val="008234EF"/>
    <w:rsid w:val="00824841"/>
    <w:rsid w:val="008264CE"/>
    <w:rsid w:val="00826AB1"/>
    <w:rsid w:val="008278F7"/>
    <w:rsid w:val="008279AC"/>
    <w:rsid w:val="0083109C"/>
    <w:rsid w:val="00832067"/>
    <w:rsid w:val="00833547"/>
    <w:rsid w:val="00834095"/>
    <w:rsid w:val="00834A9F"/>
    <w:rsid w:val="00836FD5"/>
    <w:rsid w:val="0084351F"/>
    <w:rsid w:val="008437BE"/>
    <w:rsid w:val="0084583E"/>
    <w:rsid w:val="00847541"/>
    <w:rsid w:val="00847D88"/>
    <w:rsid w:val="0085098C"/>
    <w:rsid w:val="00853896"/>
    <w:rsid w:val="00853ABA"/>
    <w:rsid w:val="008541F2"/>
    <w:rsid w:val="0085521F"/>
    <w:rsid w:val="00855793"/>
    <w:rsid w:val="008574C5"/>
    <w:rsid w:val="00857AF9"/>
    <w:rsid w:val="008627F0"/>
    <w:rsid w:val="00863B07"/>
    <w:rsid w:val="00863DC9"/>
    <w:rsid w:val="00866481"/>
    <w:rsid w:val="008672B2"/>
    <w:rsid w:val="008705D8"/>
    <w:rsid w:val="00871ECA"/>
    <w:rsid w:val="00874218"/>
    <w:rsid w:val="008742C9"/>
    <w:rsid w:val="008746EC"/>
    <w:rsid w:val="00876666"/>
    <w:rsid w:val="0087689D"/>
    <w:rsid w:val="00876D2D"/>
    <w:rsid w:val="00876E68"/>
    <w:rsid w:val="00877BFF"/>
    <w:rsid w:val="008806C9"/>
    <w:rsid w:val="00881F6C"/>
    <w:rsid w:val="00886882"/>
    <w:rsid w:val="00887036"/>
    <w:rsid w:val="00890436"/>
    <w:rsid w:val="00893382"/>
    <w:rsid w:val="00893C2D"/>
    <w:rsid w:val="00895D8E"/>
    <w:rsid w:val="008960F9"/>
    <w:rsid w:val="008A0154"/>
    <w:rsid w:val="008A0DA4"/>
    <w:rsid w:val="008A4D91"/>
    <w:rsid w:val="008A5A2F"/>
    <w:rsid w:val="008A6226"/>
    <w:rsid w:val="008A7889"/>
    <w:rsid w:val="008B006A"/>
    <w:rsid w:val="008B0741"/>
    <w:rsid w:val="008B079E"/>
    <w:rsid w:val="008B104A"/>
    <w:rsid w:val="008C3569"/>
    <w:rsid w:val="008C3DA2"/>
    <w:rsid w:val="008C43CF"/>
    <w:rsid w:val="008C4572"/>
    <w:rsid w:val="008C679A"/>
    <w:rsid w:val="008D4966"/>
    <w:rsid w:val="008D5200"/>
    <w:rsid w:val="008D59A1"/>
    <w:rsid w:val="008D5D43"/>
    <w:rsid w:val="008D695D"/>
    <w:rsid w:val="008E03B7"/>
    <w:rsid w:val="008E36DF"/>
    <w:rsid w:val="008E5E00"/>
    <w:rsid w:val="008F27D8"/>
    <w:rsid w:val="008F2FAB"/>
    <w:rsid w:val="008F5864"/>
    <w:rsid w:val="008F6713"/>
    <w:rsid w:val="00900A66"/>
    <w:rsid w:val="009017E5"/>
    <w:rsid w:val="00903DBB"/>
    <w:rsid w:val="00904C2F"/>
    <w:rsid w:val="00906C55"/>
    <w:rsid w:val="00907F26"/>
    <w:rsid w:val="0091214D"/>
    <w:rsid w:val="009155A6"/>
    <w:rsid w:val="00916290"/>
    <w:rsid w:val="00916677"/>
    <w:rsid w:val="00921A47"/>
    <w:rsid w:val="00921D8D"/>
    <w:rsid w:val="00923286"/>
    <w:rsid w:val="0092512F"/>
    <w:rsid w:val="00925516"/>
    <w:rsid w:val="0092641B"/>
    <w:rsid w:val="00930C94"/>
    <w:rsid w:val="00934E05"/>
    <w:rsid w:val="0093517D"/>
    <w:rsid w:val="0093730E"/>
    <w:rsid w:val="0093768D"/>
    <w:rsid w:val="009414CA"/>
    <w:rsid w:val="0094202C"/>
    <w:rsid w:val="00945FBF"/>
    <w:rsid w:val="00946E6C"/>
    <w:rsid w:val="00947429"/>
    <w:rsid w:val="009479EE"/>
    <w:rsid w:val="009530DE"/>
    <w:rsid w:val="009540F8"/>
    <w:rsid w:val="009577D6"/>
    <w:rsid w:val="00957A23"/>
    <w:rsid w:val="0096099A"/>
    <w:rsid w:val="00961477"/>
    <w:rsid w:val="009704F5"/>
    <w:rsid w:val="00970C0D"/>
    <w:rsid w:val="00972496"/>
    <w:rsid w:val="00972F51"/>
    <w:rsid w:val="0097302A"/>
    <w:rsid w:val="009735F3"/>
    <w:rsid w:val="00974AB2"/>
    <w:rsid w:val="00975C3F"/>
    <w:rsid w:val="00975F26"/>
    <w:rsid w:val="00976019"/>
    <w:rsid w:val="00976308"/>
    <w:rsid w:val="00976346"/>
    <w:rsid w:val="009808B2"/>
    <w:rsid w:val="009855B3"/>
    <w:rsid w:val="0099444A"/>
    <w:rsid w:val="00996408"/>
    <w:rsid w:val="009A02D1"/>
    <w:rsid w:val="009A357B"/>
    <w:rsid w:val="009A3C78"/>
    <w:rsid w:val="009A5879"/>
    <w:rsid w:val="009A6434"/>
    <w:rsid w:val="009A72DD"/>
    <w:rsid w:val="009B4889"/>
    <w:rsid w:val="009B4D7F"/>
    <w:rsid w:val="009B608B"/>
    <w:rsid w:val="009C13BB"/>
    <w:rsid w:val="009C2E9B"/>
    <w:rsid w:val="009C49D6"/>
    <w:rsid w:val="009C71D2"/>
    <w:rsid w:val="009D0B5E"/>
    <w:rsid w:val="009D254C"/>
    <w:rsid w:val="009D2C10"/>
    <w:rsid w:val="009D3AD2"/>
    <w:rsid w:val="009D3F87"/>
    <w:rsid w:val="009D492B"/>
    <w:rsid w:val="009E0148"/>
    <w:rsid w:val="009E3EF2"/>
    <w:rsid w:val="009E4CFC"/>
    <w:rsid w:val="009E50CD"/>
    <w:rsid w:val="009E7381"/>
    <w:rsid w:val="009F25CE"/>
    <w:rsid w:val="009F62E9"/>
    <w:rsid w:val="009F730B"/>
    <w:rsid w:val="009F7779"/>
    <w:rsid w:val="00A01B43"/>
    <w:rsid w:val="00A02106"/>
    <w:rsid w:val="00A04353"/>
    <w:rsid w:val="00A04C0A"/>
    <w:rsid w:val="00A06E06"/>
    <w:rsid w:val="00A27C46"/>
    <w:rsid w:val="00A348B2"/>
    <w:rsid w:val="00A34B8B"/>
    <w:rsid w:val="00A35C01"/>
    <w:rsid w:val="00A3657D"/>
    <w:rsid w:val="00A37FC7"/>
    <w:rsid w:val="00A4106E"/>
    <w:rsid w:val="00A42B14"/>
    <w:rsid w:val="00A43B21"/>
    <w:rsid w:val="00A43E83"/>
    <w:rsid w:val="00A44508"/>
    <w:rsid w:val="00A4615E"/>
    <w:rsid w:val="00A4690E"/>
    <w:rsid w:val="00A47FA4"/>
    <w:rsid w:val="00A549D3"/>
    <w:rsid w:val="00A54E5B"/>
    <w:rsid w:val="00A5501B"/>
    <w:rsid w:val="00A602B4"/>
    <w:rsid w:val="00A608E9"/>
    <w:rsid w:val="00A6412A"/>
    <w:rsid w:val="00A67633"/>
    <w:rsid w:val="00A70A18"/>
    <w:rsid w:val="00A7183D"/>
    <w:rsid w:val="00A7312D"/>
    <w:rsid w:val="00A73D77"/>
    <w:rsid w:val="00A8155E"/>
    <w:rsid w:val="00A9094C"/>
    <w:rsid w:val="00A90FC9"/>
    <w:rsid w:val="00A9155F"/>
    <w:rsid w:val="00A924AD"/>
    <w:rsid w:val="00A958AA"/>
    <w:rsid w:val="00A96120"/>
    <w:rsid w:val="00AA420C"/>
    <w:rsid w:val="00AA7AB9"/>
    <w:rsid w:val="00AB45BF"/>
    <w:rsid w:val="00AB47F3"/>
    <w:rsid w:val="00AB4D37"/>
    <w:rsid w:val="00AB54A7"/>
    <w:rsid w:val="00AC2A87"/>
    <w:rsid w:val="00AC37E4"/>
    <w:rsid w:val="00AC66F5"/>
    <w:rsid w:val="00AD21DC"/>
    <w:rsid w:val="00AD3E5B"/>
    <w:rsid w:val="00AE1B84"/>
    <w:rsid w:val="00AE248C"/>
    <w:rsid w:val="00AE32FF"/>
    <w:rsid w:val="00AF38CA"/>
    <w:rsid w:val="00AF3FFE"/>
    <w:rsid w:val="00AF50AA"/>
    <w:rsid w:val="00AF51F6"/>
    <w:rsid w:val="00AF617B"/>
    <w:rsid w:val="00AF7464"/>
    <w:rsid w:val="00AF7560"/>
    <w:rsid w:val="00B0135D"/>
    <w:rsid w:val="00B047AD"/>
    <w:rsid w:val="00B1333E"/>
    <w:rsid w:val="00B15907"/>
    <w:rsid w:val="00B15DD6"/>
    <w:rsid w:val="00B1795E"/>
    <w:rsid w:val="00B2169F"/>
    <w:rsid w:val="00B229E8"/>
    <w:rsid w:val="00B22A8D"/>
    <w:rsid w:val="00B23382"/>
    <w:rsid w:val="00B242A6"/>
    <w:rsid w:val="00B24580"/>
    <w:rsid w:val="00B259E3"/>
    <w:rsid w:val="00B25EB4"/>
    <w:rsid w:val="00B305AF"/>
    <w:rsid w:val="00B325CA"/>
    <w:rsid w:val="00B34AC5"/>
    <w:rsid w:val="00B4110F"/>
    <w:rsid w:val="00B43982"/>
    <w:rsid w:val="00B43CA9"/>
    <w:rsid w:val="00B4437C"/>
    <w:rsid w:val="00B47B6D"/>
    <w:rsid w:val="00B55A66"/>
    <w:rsid w:val="00B56052"/>
    <w:rsid w:val="00B60014"/>
    <w:rsid w:val="00B60768"/>
    <w:rsid w:val="00B62A4A"/>
    <w:rsid w:val="00B6563F"/>
    <w:rsid w:val="00B70BBC"/>
    <w:rsid w:val="00B715F0"/>
    <w:rsid w:val="00B73182"/>
    <w:rsid w:val="00B731A7"/>
    <w:rsid w:val="00B73340"/>
    <w:rsid w:val="00B777C0"/>
    <w:rsid w:val="00B823FC"/>
    <w:rsid w:val="00B82E0B"/>
    <w:rsid w:val="00B8365B"/>
    <w:rsid w:val="00B83E6E"/>
    <w:rsid w:val="00B843B2"/>
    <w:rsid w:val="00B84594"/>
    <w:rsid w:val="00B85912"/>
    <w:rsid w:val="00B87907"/>
    <w:rsid w:val="00B91A30"/>
    <w:rsid w:val="00B94186"/>
    <w:rsid w:val="00B95FAB"/>
    <w:rsid w:val="00BA26DD"/>
    <w:rsid w:val="00BA3A2D"/>
    <w:rsid w:val="00BA5821"/>
    <w:rsid w:val="00BB2621"/>
    <w:rsid w:val="00BB3D4A"/>
    <w:rsid w:val="00BB6BE9"/>
    <w:rsid w:val="00BC148A"/>
    <w:rsid w:val="00BC2C77"/>
    <w:rsid w:val="00BC3C2F"/>
    <w:rsid w:val="00BC4CB2"/>
    <w:rsid w:val="00BC6323"/>
    <w:rsid w:val="00BD06EE"/>
    <w:rsid w:val="00BD536F"/>
    <w:rsid w:val="00BE0C9B"/>
    <w:rsid w:val="00BE167A"/>
    <w:rsid w:val="00BE7AA1"/>
    <w:rsid w:val="00BF0F1C"/>
    <w:rsid w:val="00BF23A7"/>
    <w:rsid w:val="00BF6688"/>
    <w:rsid w:val="00C00013"/>
    <w:rsid w:val="00C00FB7"/>
    <w:rsid w:val="00C014F0"/>
    <w:rsid w:val="00C04EF0"/>
    <w:rsid w:val="00C0543A"/>
    <w:rsid w:val="00C100AD"/>
    <w:rsid w:val="00C102D4"/>
    <w:rsid w:val="00C102D6"/>
    <w:rsid w:val="00C123F9"/>
    <w:rsid w:val="00C13B24"/>
    <w:rsid w:val="00C14220"/>
    <w:rsid w:val="00C158D1"/>
    <w:rsid w:val="00C16EF1"/>
    <w:rsid w:val="00C20C9E"/>
    <w:rsid w:val="00C21B61"/>
    <w:rsid w:val="00C22CA9"/>
    <w:rsid w:val="00C254C7"/>
    <w:rsid w:val="00C331BB"/>
    <w:rsid w:val="00C33343"/>
    <w:rsid w:val="00C34DC6"/>
    <w:rsid w:val="00C36635"/>
    <w:rsid w:val="00C373D8"/>
    <w:rsid w:val="00C412B2"/>
    <w:rsid w:val="00C440F7"/>
    <w:rsid w:val="00C4574E"/>
    <w:rsid w:val="00C47E05"/>
    <w:rsid w:val="00C50891"/>
    <w:rsid w:val="00C511D7"/>
    <w:rsid w:val="00C51DF1"/>
    <w:rsid w:val="00C53F9F"/>
    <w:rsid w:val="00C56276"/>
    <w:rsid w:val="00C61821"/>
    <w:rsid w:val="00C63336"/>
    <w:rsid w:val="00C6513D"/>
    <w:rsid w:val="00C65891"/>
    <w:rsid w:val="00C66ABF"/>
    <w:rsid w:val="00C67636"/>
    <w:rsid w:val="00C67D55"/>
    <w:rsid w:val="00C70EDF"/>
    <w:rsid w:val="00C71798"/>
    <w:rsid w:val="00C72759"/>
    <w:rsid w:val="00C74BB5"/>
    <w:rsid w:val="00C77399"/>
    <w:rsid w:val="00C82FC4"/>
    <w:rsid w:val="00C85497"/>
    <w:rsid w:val="00C85E2A"/>
    <w:rsid w:val="00C86936"/>
    <w:rsid w:val="00C929BB"/>
    <w:rsid w:val="00C943DE"/>
    <w:rsid w:val="00C94DC5"/>
    <w:rsid w:val="00C95B55"/>
    <w:rsid w:val="00C9799B"/>
    <w:rsid w:val="00CA6175"/>
    <w:rsid w:val="00CA703D"/>
    <w:rsid w:val="00CB2D6C"/>
    <w:rsid w:val="00CB6462"/>
    <w:rsid w:val="00CC104C"/>
    <w:rsid w:val="00CC4F29"/>
    <w:rsid w:val="00CC5567"/>
    <w:rsid w:val="00CC60ED"/>
    <w:rsid w:val="00CD1610"/>
    <w:rsid w:val="00CD2C35"/>
    <w:rsid w:val="00CD318F"/>
    <w:rsid w:val="00CD4608"/>
    <w:rsid w:val="00CD7A33"/>
    <w:rsid w:val="00CE034B"/>
    <w:rsid w:val="00CE381D"/>
    <w:rsid w:val="00CE47B7"/>
    <w:rsid w:val="00CE6442"/>
    <w:rsid w:val="00CE69CA"/>
    <w:rsid w:val="00CF0118"/>
    <w:rsid w:val="00CF4AF1"/>
    <w:rsid w:val="00CF53B5"/>
    <w:rsid w:val="00CF5841"/>
    <w:rsid w:val="00CF6B30"/>
    <w:rsid w:val="00CF7407"/>
    <w:rsid w:val="00D031F3"/>
    <w:rsid w:val="00D03AA3"/>
    <w:rsid w:val="00D04404"/>
    <w:rsid w:val="00D06969"/>
    <w:rsid w:val="00D100C0"/>
    <w:rsid w:val="00D1121C"/>
    <w:rsid w:val="00D130EC"/>
    <w:rsid w:val="00D14A2F"/>
    <w:rsid w:val="00D200C6"/>
    <w:rsid w:val="00D2269A"/>
    <w:rsid w:val="00D24723"/>
    <w:rsid w:val="00D26413"/>
    <w:rsid w:val="00D32943"/>
    <w:rsid w:val="00D32DF4"/>
    <w:rsid w:val="00D349A5"/>
    <w:rsid w:val="00D354E3"/>
    <w:rsid w:val="00D3630A"/>
    <w:rsid w:val="00D40758"/>
    <w:rsid w:val="00D427C8"/>
    <w:rsid w:val="00D42952"/>
    <w:rsid w:val="00D42BB9"/>
    <w:rsid w:val="00D432EA"/>
    <w:rsid w:val="00D43D22"/>
    <w:rsid w:val="00D43DEE"/>
    <w:rsid w:val="00D44527"/>
    <w:rsid w:val="00D450B2"/>
    <w:rsid w:val="00D455D3"/>
    <w:rsid w:val="00D4775D"/>
    <w:rsid w:val="00D47ECB"/>
    <w:rsid w:val="00D5282A"/>
    <w:rsid w:val="00D5429C"/>
    <w:rsid w:val="00D55C57"/>
    <w:rsid w:val="00D56E64"/>
    <w:rsid w:val="00D66010"/>
    <w:rsid w:val="00D70537"/>
    <w:rsid w:val="00D74A8B"/>
    <w:rsid w:val="00D833A5"/>
    <w:rsid w:val="00D90566"/>
    <w:rsid w:val="00D9148F"/>
    <w:rsid w:val="00D923BF"/>
    <w:rsid w:val="00D97691"/>
    <w:rsid w:val="00DA0AC7"/>
    <w:rsid w:val="00DA209D"/>
    <w:rsid w:val="00DA27AB"/>
    <w:rsid w:val="00DA3888"/>
    <w:rsid w:val="00DA49D3"/>
    <w:rsid w:val="00DA4E7C"/>
    <w:rsid w:val="00DA546A"/>
    <w:rsid w:val="00DA5D69"/>
    <w:rsid w:val="00DA70AE"/>
    <w:rsid w:val="00DC09BD"/>
    <w:rsid w:val="00DC109E"/>
    <w:rsid w:val="00DC145D"/>
    <w:rsid w:val="00DC1E79"/>
    <w:rsid w:val="00DC6937"/>
    <w:rsid w:val="00DD22BC"/>
    <w:rsid w:val="00DD26AB"/>
    <w:rsid w:val="00DD3737"/>
    <w:rsid w:val="00DD41E8"/>
    <w:rsid w:val="00DD4B47"/>
    <w:rsid w:val="00DD5C87"/>
    <w:rsid w:val="00DE2F3B"/>
    <w:rsid w:val="00DE7C08"/>
    <w:rsid w:val="00DE7CC9"/>
    <w:rsid w:val="00DF11F8"/>
    <w:rsid w:val="00DF33A4"/>
    <w:rsid w:val="00DF45E3"/>
    <w:rsid w:val="00DF4ED3"/>
    <w:rsid w:val="00DF5781"/>
    <w:rsid w:val="00DF6D6D"/>
    <w:rsid w:val="00DF6E0B"/>
    <w:rsid w:val="00E0031B"/>
    <w:rsid w:val="00E0056B"/>
    <w:rsid w:val="00E05C98"/>
    <w:rsid w:val="00E074B4"/>
    <w:rsid w:val="00E1005C"/>
    <w:rsid w:val="00E12BAA"/>
    <w:rsid w:val="00E15546"/>
    <w:rsid w:val="00E204B2"/>
    <w:rsid w:val="00E20501"/>
    <w:rsid w:val="00E23D4D"/>
    <w:rsid w:val="00E2773D"/>
    <w:rsid w:val="00E30105"/>
    <w:rsid w:val="00E30996"/>
    <w:rsid w:val="00E31CDD"/>
    <w:rsid w:val="00E35F46"/>
    <w:rsid w:val="00E3607A"/>
    <w:rsid w:val="00E36A18"/>
    <w:rsid w:val="00E36D13"/>
    <w:rsid w:val="00E37146"/>
    <w:rsid w:val="00E409EF"/>
    <w:rsid w:val="00E42834"/>
    <w:rsid w:val="00E42CD4"/>
    <w:rsid w:val="00E432DA"/>
    <w:rsid w:val="00E43B01"/>
    <w:rsid w:val="00E458BE"/>
    <w:rsid w:val="00E45F87"/>
    <w:rsid w:val="00E505D2"/>
    <w:rsid w:val="00E530C0"/>
    <w:rsid w:val="00E6015C"/>
    <w:rsid w:val="00E61735"/>
    <w:rsid w:val="00E6243F"/>
    <w:rsid w:val="00E63851"/>
    <w:rsid w:val="00E66083"/>
    <w:rsid w:val="00E66806"/>
    <w:rsid w:val="00E67F1D"/>
    <w:rsid w:val="00E700AD"/>
    <w:rsid w:val="00E704E2"/>
    <w:rsid w:val="00E71F44"/>
    <w:rsid w:val="00E73A84"/>
    <w:rsid w:val="00E74D32"/>
    <w:rsid w:val="00E8561B"/>
    <w:rsid w:val="00E86590"/>
    <w:rsid w:val="00E873B6"/>
    <w:rsid w:val="00E9104F"/>
    <w:rsid w:val="00E91090"/>
    <w:rsid w:val="00E9206F"/>
    <w:rsid w:val="00E92543"/>
    <w:rsid w:val="00E945F1"/>
    <w:rsid w:val="00E948E8"/>
    <w:rsid w:val="00E96938"/>
    <w:rsid w:val="00EA03D0"/>
    <w:rsid w:val="00EA0811"/>
    <w:rsid w:val="00EA4A25"/>
    <w:rsid w:val="00EA4C2D"/>
    <w:rsid w:val="00EA532D"/>
    <w:rsid w:val="00EB2B8A"/>
    <w:rsid w:val="00EB5188"/>
    <w:rsid w:val="00EB5A8C"/>
    <w:rsid w:val="00EB5B32"/>
    <w:rsid w:val="00EC1B2B"/>
    <w:rsid w:val="00EC1B4E"/>
    <w:rsid w:val="00EC3FB8"/>
    <w:rsid w:val="00EC700E"/>
    <w:rsid w:val="00EC73DE"/>
    <w:rsid w:val="00ED027E"/>
    <w:rsid w:val="00ED1EF8"/>
    <w:rsid w:val="00ED51CE"/>
    <w:rsid w:val="00ED5788"/>
    <w:rsid w:val="00ED75C4"/>
    <w:rsid w:val="00ED7EF1"/>
    <w:rsid w:val="00EE0E00"/>
    <w:rsid w:val="00EE147D"/>
    <w:rsid w:val="00EE769E"/>
    <w:rsid w:val="00EE79A5"/>
    <w:rsid w:val="00EF481B"/>
    <w:rsid w:val="00EF6384"/>
    <w:rsid w:val="00F1112C"/>
    <w:rsid w:val="00F114B1"/>
    <w:rsid w:val="00F11AA1"/>
    <w:rsid w:val="00F12A53"/>
    <w:rsid w:val="00F131C6"/>
    <w:rsid w:val="00F20B26"/>
    <w:rsid w:val="00F21710"/>
    <w:rsid w:val="00F21F84"/>
    <w:rsid w:val="00F22970"/>
    <w:rsid w:val="00F26125"/>
    <w:rsid w:val="00F27823"/>
    <w:rsid w:val="00F27CAE"/>
    <w:rsid w:val="00F322B9"/>
    <w:rsid w:val="00F3335F"/>
    <w:rsid w:val="00F34011"/>
    <w:rsid w:val="00F3418C"/>
    <w:rsid w:val="00F34738"/>
    <w:rsid w:val="00F36A85"/>
    <w:rsid w:val="00F37C1A"/>
    <w:rsid w:val="00F404B0"/>
    <w:rsid w:val="00F42E6C"/>
    <w:rsid w:val="00F44C87"/>
    <w:rsid w:val="00F45C74"/>
    <w:rsid w:val="00F465ED"/>
    <w:rsid w:val="00F46D22"/>
    <w:rsid w:val="00F51ACB"/>
    <w:rsid w:val="00F51FE7"/>
    <w:rsid w:val="00F53243"/>
    <w:rsid w:val="00F53F54"/>
    <w:rsid w:val="00F54117"/>
    <w:rsid w:val="00F541F0"/>
    <w:rsid w:val="00F54AF9"/>
    <w:rsid w:val="00F54DC7"/>
    <w:rsid w:val="00F5521E"/>
    <w:rsid w:val="00F6074F"/>
    <w:rsid w:val="00F60F65"/>
    <w:rsid w:val="00F62771"/>
    <w:rsid w:val="00F66366"/>
    <w:rsid w:val="00F67584"/>
    <w:rsid w:val="00F7040C"/>
    <w:rsid w:val="00F72C6F"/>
    <w:rsid w:val="00F74B08"/>
    <w:rsid w:val="00F7788D"/>
    <w:rsid w:val="00F8082B"/>
    <w:rsid w:val="00F83D6B"/>
    <w:rsid w:val="00F85D04"/>
    <w:rsid w:val="00F92245"/>
    <w:rsid w:val="00F92306"/>
    <w:rsid w:val="00F93C1D"/>
    <w:rsid w:val="00F94217"/>
    <w:rsid w:val="00F94903"/>
    <w:rsid w:val="00F949EC"/>
    <w:rsid w:val="00F9624F"/>
    <w:rsid w:val="00F96B21"/>
    <w:rsid w:val="00FA0B04"/>
    <w:rsid w:val="00FA0FF3"/>
    <w:rsid w:val="00FA2210"/>
    <w:rsid w:val="00FA3C62"/>
    <w:rsid w:val="00FA4A52"/>
    <w:rsid w:val="00FA5771"/>
    <w:rsid w:val="00FA6196"/>
    <w:rsid w:val="00FB3780"/>
    <w:rsid w:val="00FB4DFE"/>
    <w:rsid w:val="00FB535A"/>
    <w:rsid w:val="00FB54EF"/>
    <w:rsid w:val="00FB6E17"/>
    <w:rsid w:val="00FB7538"/>
    <w:rsid w:val="00FB75A6"/>
    <w:rsid w:val="00FC0D8B"/>
    <w:rsid w:val="00FC2147"/>
    <w:rsid w:val="00FC4D2C"/>
    <w:rsid w:val="00FC6A47"/>
    <w:rsid w:val="00FC71B2"/>
    <w:rsid w:val="00FE07D7"/>
    <w:rsid w:val="00FE25A8"/>
    <w:rsid w:val="00FE3B52"/>
    <w:rsid w:val="00FE4287"/>
    <w:rsid w:val="00FE4E96"/>
    <w:rsid w:val="00FE599C"/>
    <w:rsid w:val="00FE7E4F"/>
    <w:rsid w:val="00FF1CB1"/>
    <w:rsid w:val="00FF2A5F"/>
    <w:rsid w:val="00FF3EF9"/>
    <w:rsid w:val="00FF43ED"/>
    <w:rsid w:val="00FF5A26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 fillcolor="white">
      <v:fill color="white"/>
    </o:shapedefaults>
    <o:shapelayout v:ext="edit">
      <o:idmap v:ext="edit" data="2"/>
      <o:rules v:ext="edit">
        <o:r id="V:Rule1" type="connector" idref="#_x0000_s2073">
          <o:proxy start="" idref="#_x0000_s2072" connectloc="2"/>
          <o:proxy end="" idref="#_x0000_s2091" connectloc="0"/>
        </o:r>
        <o:r id="V:Rule2" type="connector" idref="#_x0000_s2077"/>
        <o:r id="V:Rule3" type="connector" idref="#_x0000_s2082">
          <o:proxy start="" idref="#_x0000_s2080" connectloc="0"/>
          <o:proxy end="" idref="#_x0000_s2070" connectloc="3"/>
        </o:r>
        <o:r id="V:Rule4" type="connector" idref="#_x0000_s2071">
          <o:proxy start="" idref="#_x0000_s2070" connectloc="2"/>
          <o:proxy end="" idref="#_x0000_s2072" connectloc="0"/>
        </o:r>
        <o:r id="V:Rule5" type="connector" idref="#_x0000_s2075">
          <o:proxy end="" idref="#_x0000_s2076" connectloc="0"/>
        </o:r>
        <o:r id="V:Rule6" type="connector" idref="#_x0000_s2095"/>
        <o:r id="V:Rule7" type="connector" idref="#_x0000_s2069">
          <o:proxy start="" idref="#_x0000_s2068" connectloc="2"/>
          <o:proxy end="" idref="#_x0000_s2070" connectloc="0"/>
        </o:r>
        <o:r id="V:Rule8" type="connector" idref="#_x0000_s2101"/>
        <o:r id="V:Rule9" type="connector" idref="#_x0000_s2081">
          <o:proxy start="" idref="#_x0000_s2072" connectloc="3"/>
          <o:proxy end="" idref="#_x0000_s2080" connectloc="2"/>
        </o:r>
        <o:r id="V:Rule10" type="connector" idref="#_x0000_s2100"/>
      </o:rules>
    </o:shapelayout>
  </w:shapeDefaults>
  <w:decimalSymbol w:val="."/>
  <w:listSeparator w:val=","/>
  <w14:docId w14:val="13628D9B"/>
  <w15:docId w15:val="{0E452444-F462-46B1-ADF8-69E38F76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2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2C7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olor w:val="002B7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0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32C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color w:val="002B7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C2B64"/>
    <w:pPr>
      <w:spacing w:before="240" w:after="60"/>
      <w:jc w:val="center"/>
    </w:pPr>
    <w:rPr>
      <w:rFonts w:ascii="Arial" w:hAnsi="Arial" w:cs="Arial"/>
      <w:b/>
      <w:bCs/>
      <w:color w:val="00800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B64"/>
    <w:rPr>
      <w:rFonts w:ascii="Arial" w:hAnsi="Arial" w:cs="Arial"/>
      <w:b/>
      <w:bCs/>
      <w:color w:val="008000"/>
      <w:kern w:val="28"/>
      <w:sz w:val="40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C2B6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3C2B64"/>
    <w:rPr>
      <w:rFonts w:ascii="Arial" w:hAnsi="Arial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C2B64"/>
    <w:pPr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3C2B64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3C2B64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3C2B64"/>
    <w:pPr>
      <w:ind w:left="480"/>
    </w:pPr>
    <w:rPr>
      <w:rFonts w:ascii="Calibri" w:hAnsi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32C7"/>
    <w:rPr>
      <w:rFonts w:ascii="Arial" w:hAnsi="Arial" w:cs="Arial"/>
      <w:b/>
      <w:bCs/>
      <w:color w:val="002B7F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32C7"/>
    <w:rPr>
      <w:rFonts w:ascii="Arial" w:hAnsi="Arial" w:cs="Arial"/>
      <w:b/>
      <w:bCs/>
      <w:color w:val="002B7F"/>
      <w:sz w:val="28"/>
      <w:szCs w:val="26"/>
    </w:rPr>
  </w:style>
  <w:style w:type="paragraph" w:styleId="ListBullet3">
    <w:name w:val="List Bullet 3"/>
    <w:basedOn w:val="Normal"/>
    <w:uiPriority w:val="99"/>
    <w:rsid w:val="00733285"/>
    <w:pPr>
      <w:numPr>
        <w:numId w:val="4"/>
      </w:numPr>
      <w:spacing w:before="120" w:after="120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F8082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5843B5"/>
    <w:pPr>
      <w:ind w:left="720"/>
      <w:contextualSpacing/>
    </w:pPr>
    <w:rPr>
      <w:rFonts w:ascii="Arial" w:hAnsi="Arial"/>
    </w:rPr>
  </w:style>
  <w:style w:type="character" w:styleId="FollowedHyperlink">
    <w:name w:val="FollowedHyperlink"/>
    <w:basedOn w:val="DefaultParagraphFont"/>
    <w:rsid w:val="00BB2621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F5521E"/>
    <w:rPr>
      <w:b/>
      <w:bCs/>
      <w:sz w:val="20"/>
      <w:szCs w:val="20"/>
    </w:rPr>
  </w:style>
  <w:style w:type="table" w:styleId="TableGrid">
    <w:name w:val="Table Grid"/>
    <w:basedOn w:val="TableNormal"/>
    <w:rsid w:val="00647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A66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67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A66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67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11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D3E"/>
    <w:rPr>
      <w:rFonts w:ascii="Tahoma" w:hAnsi="Tahoma" w:cs="Tahoma"/>
      <w:sz w:val="16"/>
      <w:szCs w:val="16"/>
      <w:lang w:val="en-US" w:eastAsia="en-US"/>
    </w:rPr>
  </w:style>
  <w:style w:type="paragraph" w:styleId="TOC4">
    <w:name w:val="toc 4"/>
    <w:basedOn w:val="Normal"/>
    <w:next w:val="Normal"/>
    <w:autoRedefine/>
    <w:rsid w:val="00B305AF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B305AF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B305AF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B305AF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B305AF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B305AF"/>
    <w:pPr>
      <w:ind w:left="1920"/>
    </w:pPr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rsid w:val="00415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5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5A00"/>
  </w:style>
  <w:style w:type="paragraph" w:styleId="CommentSubject">
    <w:name w:val="annotation subject"/>
    <w:basedOn w:val="CommentText"/>
    <w:next w:val="CommentText"/>
    <w:link w:val="CommentSubjectChar"/>
    <w:rsid w:val="0041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5A00"/>
    <w:rPr>
      <w:b/>
      <w:bCs/>
    </w:rPr>
  </w:style>
  <w:style w:type="paragraph" w:styleId="Closing">
    <w:name w:val="Closing"/>
    <w:basedOn w:val="Normal"/>
    <w:link w:val="ClosingChar"/>
    <w:rsid w:val="00790FAC"/>
    <w:pPr>
      <w:widowControl w:val="0"/>
      <w:spacing w:before="26" w:after="240" w:line="240" w:lineRule="atLeast"/>
      <w:ind w:left="4320" w:right="115"/>
    </w:pPr>
    <w:rPr>
      <w:rFonts w:ascii="Arial" w:hAnsi="Arial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790FA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8683E7AE9024C804ECDA14E894D0B" ma:contentTypeVersion="0" ma:contentTypeDescription="Create a new document." ma:contentTypeScope="" ma:versionID="3b2ebeee9b7d21142ce70340475dbc7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3369F80-8279-4A5B-9430-58EAEF06CE2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D5B9A8-C33E-4D65-9144-FE12745E1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6BF5B-1888-4A07-8AC3-843EE93374C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9DC443B-23C1-441B-BA51-91DF7F784A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023E3C-4497-4DFF-8149-FD52F3EC0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7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AssistantDesign</vt:lpstr>
    </vt:vector>
  </TitlesOfParts>
  <Company>Cognizan Technology Solutions</Company>
  <LinksUpToDate>false</LinksUpToDate>
  <CharactersWithSpaces>2018</CharactersWithSpaces>
  <SharedDoc>false</SharedDoc>
  <HLinks>
    <vt:vector size="84" baseType="variant"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063688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063687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06368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06368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06367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06367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06367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063674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063673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063670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063669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063668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06366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0636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AssistantDesign</dc:title>
  <dc:creator>Cognizant</dc:creator>
  <cp:lastModifiedBy>Shweta Naskulwar</cp:lastModifiedBy>
  <cp:revision>78</cp:revision>
  <cp:lastPrinted>2011-09-29T06:06:00Z</cp:lastPrinted>
  <dcterms:created xsi:type="dcterms:W3CDTF">2011-10-06T08:33:00Z</dcterms:created>
  <dcterms:modified xsi:type="dcterms:W3CDTF">2022-09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D98683E7AE9024C804ECDA14E894D0B</vt:lpwstr>
  </property>
  <property fmtid="{D5CDD505-2E9C-101B-9397-08002B2CF9AE}" pid="4" name="MSIP_Label_6b558183-044c-4105-8d9c-cea02a2a3d86_Enabled">
    <vt:lpwstr>True</vt:lpwstr>
  </property>
  <property fmtid="{D5CDD505-2E9C-101B-9397-08002B2CF9AE}" pid="5" name="MSIP_Label_6b558183-044c-4105-8d9c-cea02a2a3d86_SiteId">
    <vt:lpwstr>43083d15-7273-40c1-b7db-39efd9ccc17a</vt:lpwstr>
  </property>
  <property fmtid="{D5CDD505-2E9C-101B-9397-08002B2CF9AE}" pid="6" name="MSIP_Label_6b558183-044c-4105-8d9c-cea02a2a3d86_Owner">
    <vt:lpwstr>rnaskulwar@nvidia.com</vt:lpwstr>
  </property>
  <property fmtid="{D5CDD505-2E9C-101B-9397-08002B2CF9AE}" pid="7" name="MSIP_Label_6b558183-044c-4105-8d9c-cea02a2a3d86_SetDate">
    <vt:lpwstr>2022-09-23T06:09:59.2668485Z</vt:lpwstr>
  </property>
  <property fmtid="{D5CDD505-2E9C-101B-9397-08002B2CF9AE}" pid="8" name="MSIP_Label_6b558183-044c-4105-8d9c-cea02a2a3d86_Name">
    <vt:lpwstr>Unrestricted</vt:lpwstr>
  </property>
  <property fmtid="{D5CDD505-2E9C-101B-9397-08002B2CF9AE}" pid="9" name="MSIP_Label_6b558183-044c-4105-8d9c-cea02a2a3d86_Application">
    <vt:lpwstr>Microsoft Azure Information Protection</vt:lpwstr>
  </property>
  <property fmtid="{D5CDD505-2E9C-101B-9397-08002B2CF9AE}" pid="10" name="MSIP_Label_6b558183-044c-4105-8d9c-cea02a2a3d86_Extended_MSFT_Method">
    <vt:lpwstr>Automatic</vt:lpwstr>
  </property>
  <property fmtid="{D5CDD505-2E9C-101B-9397-08002B2CF9AE}" pid="11" name="Sensitivity">
    <vt:lpwstr>Unrestricted</vt:lpwstr>
  </property>
</Properties>
</file>